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D0DB8" w14:textId="77777777" w:rsidR="007E585D" w:rsidRPr="007E585D" w:rsidRDefault="007E585D" w:rsidP="007E585D">
      <w:pPr>
        <w:rPr>
          <w:rFonts w:ascii="Calibri" w:eastAsia="Calibri" w:hAnsi="Calibri" w:cs="Calibri"/>
        </w:rPr>
      </w:pPr>
    </w:p>
    <w:p w14:paraId="662373FB" w14:textId="77777777" w:rsidR="00CE4F13" w:rsidRPr="00CE4F13" w:rsidRDefault="00CE4F13" w:rsidP="00CE4F13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E4F13">
        <w:rPr>
          <w:rFonts w:ascii="Times New Roman" w:eastAsia="Times New Roman" w:hAnsi="Times New Roman" w:cs="Calibri"/>
          <w:sz w:val="24"/>
          <w:szCs w:val="24"/>
          <w:lang w:eastAsia="ru-RU"/>
        </w:rPr>
        <w:t>РОССИЙСКАЯ ФЕДЕРАЦИЯ</w:t>
      </w:r>
    </w:p>
    <w:p w14:paraId="792558B2" w14:textId="77777777" w:rsidR="00CE4F13" w:rsidRPr="00CE4F13" w:rsidRDefault="00CE4F13" w:rsidP="00CE4F13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E4F13">
        <w:rPr>
          <w:rFonts w:ascii="Times New Roman" w:eastAsia="Times New Roman" w:hAnsi="Times New Roman" w:cs="Calibri"/>
          <w:sz w:val="24"/>
          <w:szCs w:val="24"/>
          <w:lang w:eastAsia="ru-RU"/>
        </w:rPr>
        <w:t>АДМИНИСТРАЦИЯ</w:t>
      </w:r>
    </w:p>
    <w:p w14:paraId="28C88FD0" w14:textId="77777777" w:rsidR="00CE4F13" w:rsidRPr="00CE4F13" w:rsidRDefault="00CE4F13" w:rsidP="00CE4F13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E4F13">
        <w:rPr>
          <w:rFonts w:ascii="Times New Roman" w:eastAsia="Times New Roman" w:hAnsi="Times New Roman" w:cs="Calibri"/>
          <w:sz w:val="24"/>
          <w:szCs w:val="24"/>
          <w:lang w:eastAsia="ru-RU"/>
        </w:rPr>
        <w:t>СЕЛЬСКОГО ПОСЕЛЕНИЯ ЧЕРНООЗЕРНОГО СЕЛЬСОВЕТА</w:t>
      </w:r>
    </w:p>
    <w:p w14:paraId="3141EED0" w14:textId="77777777" w:rsidR="00CE4F13" w:rsidRPr="00CE4F13" w:rsidRDefault="00CE4F13" w:rsidP="00CE4F13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E4F13">
        <w:rPr>
          <w:rFonts w:ascii="Times New Roman" w:eastAsia="Times New Roman" w:hAnsi="Times New Roman" w:cs="Calibri"/>
          <w:sz w:val="24"/>
          <w:szCs w:val="24"/>
          <w:lang w:eastAsia="ru-RU"/>
        </w:rPr>
        <w:t>ШИРИНСКОГО МУНИЦИПАЛЬНОГО РАЙОНА</w:t>
      </w:r>
    </w:p>
    <w:p w14:paraId="33BB1C56" w14:textId="01599F17" w:rsidR="00CE4F13" w:rsidRDefault="00CE4F13" w:rsidP="00CE4F1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0"/>
          <w:lang w:eastAsia="ru-RU"/>
        </w:rPr>
      </w:pPr>
      <w:r w:rsidRPr="00CE4F13">
        <w:rPr>
          <w:rFonts w:ascii="Times New Roman" w:eastAsia="Times New Roman" w:hAnsi="Times New Roman" w:cs="Calibri"/>
          <w:sz w:val="24"/>
          <w:szCs w:val="24"/>
          <w:lang w:eastAsia="ru-RU"/>
        </w:rPr>
        <w:t>РЕСПУБЛИКИ ХАКАСИЯ</w:t>
      </w:r>
      <w:r w:rsidR="004E026E">
        <w:rPr>
          <w:rFonts w:ascii="Times New Roman" w:eastAsia="Times New Roman" w:hAnsi="Times New Roman" w:cs="Calibri"/>
          <w:b/>
          <w:sz w:val="28"/>
          <w:szCs w:val="20"/>
          <w:lang w:eastAsia="ru-RU"/>
        </w:rPr>
        <w:t xml:space="preserve"> </w:t>
      </w:r>
    </w:p>
    <w:p w14:paraId="6AB0A070" w14:textId="77777777" w:rsidR="00CE4F13" w:rsidRDefault="00CE4F13" w:rsidP="00CE4F1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0"/>
          <w:lang w:eastAsia="ru-RU"/>
        </w:rPr>
      </w:pPr>
    </w:p>
    <w:p w14:paraId="4F0B7790" w14:textId="2C3AE6AF" w:rsidR="007E585D" w:rsidRPr="001D6CD0" w:rsidRDefault="007E585D" w:rsidP="00CE4F13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E585D">
        <w:rPr>
          <w:rFonts w:ascii="Times New Roman" w:eastAsia="Times New Roman" w:hAnsi="Times New Roman" w:cs="Calibri"/>
          <w:b/>
          <w:sz w:val="28"/>
          <w:szCs w:val="20"/>
          <w:lang w:eastAsia="ru-RU"/>
        </w:rPr>
        <w:t>П О С Т А Н О В Л Е Н И Е</w:t>
      </w:r>
      <w:r w:rsidR="004E026E">
        <w:rPr>
          <w:rFonts w:ascii="Times New Roman" w:eastAsia="Times New Roman" w:hAnsi="Times New Roman" w:cs="Calibri"/>
          <w:b/>
          <w:sz w:val="28"/>
          <w:szCs w:val="20"/>
          <w:lang w:eastAsia="ru-RU"/>
        </w:rPr>
        <w:t xml:space="preserve">               </w:t>
      </w:r>
    </w:p>
    <w:p w14:paraId="05F6A1E3" w14:textId="77777777" w:rsidR="007E585D" w:rsidRPr="007E585D" w:rsidRDefault="007E585D" w:rsidP="007E585D">
      <w:pPr>
        <w:spacing w:after="0" w:line="240" w:lineRule="auto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14:paraId="61AD3B62" w14:textId="77777777" w:rsidR="007E585D" w:rsidRPr="007E585D" w:rsidRDefault="007E585D" w:rsidP="007E585D">
      <w:pPr>
        <w:spacing w:after="0" w:line="240" w:lineRule="auto"/>
        <w:rPr>
          <w:rFonts w:ascii="Times New Roman" w:eastAsia="Times New Roman" w:hAnsi="Times New Roman" w:cs="Calibri"/>
          <w:sz w:val="28"/>
          <w:szCs w:val="20"/>
          <w:lang w:eastAsia="ru-RU"/>
        </w:rPr>
      </w:pPr>
    </w:p>
    <w:p w14:paraId="4DCC081A" w14:textId="331E82C6" w:rsidR="007E585D" w:rsidRPr="009E4C26" w:rsidRDefault="001D6CD0" w:rsidP="007E585D">
      <w:pPr>
        <w:keepNext/>
        <w:spacing w:after="0" w:line="240" w:lineRule="auto"/>
        <w:outlineLvl w:val="0"/>
        <w:rPr>
          <w:rFonts w:ascii="Times New Roman" w:eastAsia="Times New Roman" w:hAnsi="Times New Roman" w:cs="Calibri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4"/>
          <w:szCs w:val="20"/>
          <w:lang w:eastAsia="ru-RU"/>
        </w:rPr>
        <w:t xml:space="preserve">   </w:t>
      </w:r>
      <w:r w:rsidR="00F315B4">
        <w:rPr>
          <w:rFonts w:ascii="Times New Roman" w:eastAsia="Times New Roman" w:hAnsi="Times New Roman" w:cs="Calibri"/>
          <w:bCs/>
          <w:sz w:val="24"/>
          <w:szCs w:val="20"/>
          <w:lang w:eastAsia="ru-RU"/>
        </w:rPr>
        <w:t>26</w:t>
      </w:r>
      <w:r w:rsidR="002630DB">
        <w:rPr>
          <w:rFonts w:ascii="Times New Roman" w:eastAsia="Times New Roman" w:hAnsi="Times New Roman" w:cs="Calibri"/>
          <w:bCs/>
          <w:sz w:val="24"/>
          <w:szCs w:val="20"/>
          <w:lang w:eastAsia="ru-RU"/>
        </w:rPr>
        <w:t>.09.202</w:t>
      </w:r>
      <w:r w:rsidR="00F315B4">
        <w:rPr>
          <w:rFonts w:ascii="Times New Roman" w:eastAsia="Times New Roman" w:hAnsi="Times New Roman" w:cs="Calibri"/>
          <w:bCs/>
          <w:sz w:val="24"/>
          <w:szCs w:val="20"/>
          <w:lang w:eastAsia="ru-RU"/>
        </w:rPr>
        <w:t>5</w:t>
      </w:r>
      <w:r w:rsidR="007E585D" w:rsidRPr="007E585D">
        <w:rPr>
          <w:rFonts w:ascii="Times New Roman" w:eastAsia="Times New Roman" w:hAnsi="Times New Roman" w:cs="Calibri"/>
          <w:bCs/>
          <w:sz w:val="24"/>
          <w:szCs w:val="20"/>
          <w:lang w:eastAsia="ru-RU"/>
        </w:rPr>
        <w:t xml:space="preserve"> г.                                       с. Черное Озеро                                      </w:t>
      </w:r>
      <w:r w:rsidR="002630DB">
        <w:rPr>
          <w:rFonts w:ascii="Times New Roman" w:eastAsia="Times New Roman" w:hAnsi="Times New Roman" w:cs="Calibri"/>
          <w:bCs/>
          <w:sz w:val="24"/>
          <w:szCs w:val="20"/>
          <w:lang w:eastAsia="ru-RU"/>
        </w:rPr>
        <w:t xml:space="preserve">              </w:t>
      </w:r>
      <w:r w:rsidR="007E585D" w:rsidRPr="007E585D">
        <w:rPr>
          <w:rFonts w:ascii="Times New Roman" w:eastAsia="Times New Roman" w:hAnsi="Times New Roman" w:cs="Calibri"/>
          <w:bCs/>
          <w:sz w:val="24"/>
          <w:szCs w:val="20"/>
          <w:lang w:eastAsia="ru-RU"/>
        </w:rPr>
        <w:t xml:space="preserve">    № </w:t>
      </w:r>
      <w:r w:rsidR="00F315B4">
        <w:rPr>
          <w:rFonts w:ascii="Times New Roman" w:eastAsia="Times New Roman" w:hAnsi="Times New Roman" w:cs="Calibri"/>
          <w:bCs/>
          <w:sz w:val="24"/>
          <w:szCs w:val="20"/>
          <w:lang w:eastAsia="ru-RU"/>
        </w:rPr>
        <w:t>64</w:t>
      </w:r>
    </w:p>
    <w:p w14:paraId="275F9DB2" w14:textId="77777777" w:rsidR="007E585D" w:rsidRPr="007E585D" w:rsidRDefault="007E585D" w:rsidP="007E585D">
      <w:pPr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ru-RU"/>
        </w:rPr>
      </w:pPr>
      <w:r w:rsidRPr="007E585D">
        <w:rPr>
          <w:rFonts w:ascii="Times New Roman" w:eastAsia="Times New Roman" w:hAnsi="Times New Roman" w:cs="Calibri"/>
          <w:sz w:val="24"/>
          <w:szCs w:val="20"/>
          <w:lang w:eastAsia="ru-RU"/>
        </w:rPr>
        <w:t xml:space="preserve">  </w:t>
      </w:r>
    </w:p>
    <w:p w14:paraId="1A317DBF" w14:textId="77777777" w:rsidR="007E585D" w:rsidRPr="007E585D" w:rsidRDefault="007E585D" w:rsidP="007E585D">
      <w:pPr>
        <w:spacing w:after="0" w:line="240" w:lineRule="auto"/>
        <w:rPr>
          <w:rFonts w:ascii="Times New Roman" w:eastAsia="Times New Roman" w:hAnsi="Times New Roman" w:cs="Calibri"/>
          <w:sz w:val="24"/>
          <w:szCs w:val="20"/>
          <w:lang w:eastAsia="ru-RU"/>
        </w:rPr>
      </w:pPr>
    </w:p>
    <w:p w14:paraId="6651EFD2" w14:textId="77777777" w:rsidR="00F80053" w:rsidRPr="002630DB" w:rsidRDefault="00AE4FCF" w:rsidP="00F80053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 w:rsidRPr="002630DB">
        <w:rPr>
          <w:rFonts w:ascii="Times New Roman" w:eastAsia="Times New Roman" w:hAnsi="Times New Roman" w:cs="Calibri"/>
          <w:b/>
          <w:sz w:val="24"/>
          <w:szCs w:val="20"/>
          <w:lang w:eastAsia="ru-RU"/>
        </w:rPr>
        <w:t xml:space="preserve"> </w:t>
      </w:r>
      <w:r w:rsidRPr="002630DB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 xml:space="preserve">О внесении изменений в </w:t>
      </w:r>
    </w:p>
    <w:p w14:paraId="77B1D82F" w14:textId="7EB5E11E" w:rsidR="00F80053" w:rsidRPr="002630DB" w:rsidRDefault="00F80053" w:rsidP="00F80053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 w:rsidRPr="002630DB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 xml:space="preserve"> муниципальную программу</w:t>
      </w:r>
    </w:p>
    <w:p w14:paraId="228A36EF" w14:textId="1869BE86" w:rsidR="00F80053" w:rsidRPr="002630DB" w:rsidRDefault="00F80053" w:rsidP="00F80053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 w:rsidRPr="002630DB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 xml:space="preserve">« Сохранение и развитие </w:t>
      </w:r>
    </w:p>
    <w:p w14:paraId="2BBEE011" w14:textId="5821EEE7" w:rsidR="00F80053" w:rsidRPr="002630DB" w:rsidRDefault="00F80053" w:rsidP="00F80053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 w:rsidRPr="002630DB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 xml:space="preserve"> малых сел Республики Хакасия</w:t>
      </w:r>
    </w:p>
    <w:p w14:paraId="33F33813" w14:textId="4450F950" w:rsidR="00F80053" w:rsidRPr="002630DB" w:rsidRDefault="00F80053" w:rsidP="00F80053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 w:rsidRPr="002630DB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на территории Черноозерного</w:t>
      </w:r>
    </w:p>
    <w:p w14:paraId="5252AD64" w14:textId="22D6DF04" w:rsidR="00F80053" w:rsidRPr="002630DB" w:rsidRDefault="00F80053" w:rsidP="00F80053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 w:rsidRPr="002630DB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сельсовета на 2021-2025 годы»,</w:t>
      </w:r>
    </w:p>
    <w:p w14:paraId="7079BE94" w14:textId="6B5B4A7D" w:rsidR="00F80053" w:rsidRPr="002630DB" w:rsidRDefault="00F80053" w:rsidP="00F80053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 w:rsidRPr="002630DB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утвержденную постановлением</w:t>
      </w:r>
    </w:p>
    <w:p w14:paraId="28459107" w14:textId="2DFE706B" w:rsidR="00F80053" w:rsidRPr="002630DB" w:rsidRDefault="00F80053" w:rsidP="00F80053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 w:rsidRPr="002630DB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администрации Черноозерного</w:t>
      </w:r>
    </w:p>
    <w:p w14:paraId="152B8467" w14:textId="656F4DAF" w:rsidR="00F80053" w:rsidRPr="002630DB" w:rsidRDefault="00F80053" w:rsidP="00F80053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 w:rsidRPr="002630DB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сельсовета № 29 от 28.09.2020</w:t>
      </w:r>
      <w:r w:rsidR="002630DB" w:rsidRPr="002630DB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 xml:space="preserve"> </w:t>
      </w:r>
      <w:r w:rsidRPr="002630DB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г.</w:t>
      </w:r>
    </w:p>
    <w:p w14:paraId="0AAC1260" w14:textId="35BB9332" w:rsidR="005D3BE2" w:rsidRPr="00923068" w:rsidRDefault="00F80053" w:rsidP="00AE4FCF">
      <w:pPr>
        <w:pStyle w:val="msonormalmrcssattr"/>
        <w:shd w:val="clear" w:color="auto" w:fill="FFFFFF"/>
        <w:jc w:val="both"/>
        <w:rPr>
          <w:color w:val="2C2D2E"/>
          <w:sz w:val="26"/>
          <w:szCs w:val="26"/>
        </w:rPr>
      </w:pPr>
      <w:r w:rsidRPr="00923068">
        <w:rPr>
          <w:sz w:val="26"/>
          <w:szCs w:val="26"/>
        </w:rPr>
        <w:t xml:space="preserve">      </w:t>
      </w:r>
      <w:r w:rsidR="007E585D" w:rsidRPr="00923068">
        <w:rPr>
          <w:sz w:val="26"/>
          <w:szCs w:val="26"/>
        </w:rPr>
        <w:t>Рассмотрев ходатайство Главы администрации Черноозерного сельсовета об утверждении муниципальной программы "Сохранение и развитие малых сел Республики Хакасия на территории Черноозерного сельсовета на 20</w:t>
      </w:r>
      <w:r w:rsidR="003944D5" w:rsidRPr="00923068">
        <w:rPr>
          <w:sz w:val="26"/>
          <w:szCs w:val="26"/>
        </w:rPr>
        <w:t>2</w:t>
      </w:r>
      <w:r w:rsidR="006A1615" w:rsidRPr="00923068">
        <w:rPr>
          <w:sz w:val="26"/>
          <w:szCs w:val="26"/>
        </w:rPr>
        <w:t>1</w:t>
      </w:r>
      <w:r w:rsidR="007E585D" w:rsidRPr="00923068">
        <w:rPr>
          <w:sz w:val="26"/>
          <w:szCs w:val="26"/>
        </w:rPr>
        <w:t xml:space="preserve"> - 202</w:t>
      </w:r>
      <w:r w:rsidR="003944D5" w:rsidRPr="00923068">
        <w:rPr>
          <w:sz w:val="26"/>
          <w:szCs w:val="26"/>
        </w:rPr>
        <w:t>5</w:t>
      </w:r>
      <w:r w:rsidR="007E585D" w:rsidRPr="00923068">
        <w:rPr>
          <w:sz w:val="26"/>
          <w:szCs w:val="26"/>
        </w:rPr>
        <w:t xml:space="preserve"> гг." в соответствии с Федеральным законом РФ от 06.10.2009</w:t>
      </w:r>
      <w:r w:rsidR="002630DB">
        <w:rPr>
          <w:sz w:val="26"/>
          <w:szCs w:val="26"/>
        </w:rPr>
        <w:t xml:space="preserve">г. </w:t>
      </w:r>
      <w:r w:rsidR="007E585D" w:rsidRPr="00923068">
        <w:rPr>
          <w:sz w:val="26"/>
          <w:szCs w:val="26"/>
        </w:rPr>
        <w:t xml:space="preserve">№131-ФЗ «Об общих принципах организации местного самоуправления РФ» </w:t>
      </w:r>
      <w:bookmarkStart w:id="0" w:name="_Hlk176254982"/>
      <w:r w:rsidR="007E585D" w:rsidRPr="00923068">
        <w:rPr>
          <w:sz w:val="26"/>
          <w:szCs w:val="26"/>
        </w:rPr>
        <w:t>(с последующими изменениями),</w:t>
      </w:r>
      <w:bookmarkEnd w:id="0"/>
      <w:r w:rsidR="007E585D" w:rsidRPr="00923068">
        <w:rPr>
          <w:sz w:val="26"/>
          <w:szCs w:val="26"/>
        </w:rPr>
        <w:t xml:space="preserve">  Уставом администрации Черноозерного сельсовета, </w:t>
      </w:r>
      <w:r w:rsidR="003944D5" w:rsidRPr="00923068">
        <w:rPr>
          <w:sz w:val="26"/>
          <w:szCs w:val="26"/>
        </w:rPr>
        <w:t xml:space="preserve">Постановлением Правительства Республики Хакасия № </w:t>
      </w:r>
      <w:r w:rsidR="005D3BE2" w:rsidRPr="00923068">
        <w:rPr>
          <w:sz w:val="26"/>
          <w:szCs w:val="26"/>
        </w:rPr>
        <w:t>781</w:t>
      </w:r>
      <w:r w:rsidR="003944D5" w:rsidRPr="00923068">
        <w:rPr>
          <w:sz w:val="26"/>
          <w:szCs w:val="26"/>
        </w:rPr>
        <w:t xml:space="preserve"> от </w:t>
      </w:r>
      <w:r w:rsidR="005D3BE2" w:rsidRPr="00923068">
        <w:rPr>
          <w:sz w:val="26"/>
          <w:szCs w:val="26"/>
        </w:rPr>
        <w:t>19</w:t>
      </w:r>
      <w:r w:rsidR="003944D5" w:rsidRPr="00923068">
        <w:rPr>
          <w:sz w:val="26"/>
          <w:szCs w:val="26"/>
        </w:rPr>
        <w:t>.</w:t>
      </w:r>
      <w:r w:rsidR="005D3BE2" w:rsidRPr="00923068">
        <w:rPr>
          <w:sz w:val="26"/>
          <w:szCs w:val="26"/>
        </w:rPr>
        <w:t>11</w:t>
      </w:r>
      <w:r w:rsidR="003944D5" w:rsidRPr="00923068">
        <w:rPr>
          <w:sz w:val="26"/>
          <w:szCs w:val="26"/>
        </w:rPr>
        <w:t>.201</w:t>
      </w:r>
      <w:r w:rsidR="005D3BE2" w:rsidRPr="00923068">
        <w:rPr>
          <w:sz w:val="26"/>
          <w:szCs w:val="26"/>
        </w:rPr>
        <w:t>2</w:t>
      </w:r>
      <w:r w:rsidR="003944D5" w:rsidRPr="00923068">
        <w:rPr>
          <w:sz w:val="26"/>
          <w:szCs w:val="26"/>
        </w:rPr>
        <w:t xml:space="preserve"> года Об утверждение государственной программы Республики Хакасия «</w:t>
      </w:r>
      <w:r w:rsidR="005D3BE2" w:rsidRPr="00923068">
        <w:rPr>
          <w:color w:val="2C2D2E"/>
          <w:sz w:val="26"/>
          <w:szCs w:val="26"/>
        </w:rPr>
        <w:t>Развитие агропромышленного комплекса Республики Хакасия и социальной сферы на селе"</w:t>
      </w:r>
    </w:p>
    <w:p w14:paraId="7FBAF4E5" w14:textId="143A07F6" w:rsidR="007E585D" w:rsidRPr="00923068" w:rsidRDefault="00AE4FCF" w:rsidP="00F8005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</w:t>
      </w:r>
      <w:r w:rsidR="00F80053" w:rsidRP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</w:t>
      </w:r>
      <w:r w:rsidRP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585D" w:rsidRP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3944D5" w:rsidRP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хранение и развитие малых сел Республики Хакасия на территории Черноозерного сельсовета на 202</w:t>
      </w:r>
      <w:r w:rsidR="006A1615" w:rsidRP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944D5" w:rsidRP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>-2025 г</w:t>
      </w:r>
      <w:r w:rsidR="00F80053" w:rsidRP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>оды, утвержденную постановлением администрации Черноозерного сельсовета № 29 от 28.09.2020 года,</w:t>
      </w:r>
      <w:r w:rsidR="00D776C2" w:rsidRPr="00D776C2">
        <w:rPr>
          <w:sz w:val="26"/>
          <w:szCs w:val="26"/>
        </w:rPr>
        <w:t xml:space="preserve"> </w:t>
      </w:r>
      <w:r w:rsidR="00D776C2" w:rsidRPr="00923068">
        <w:rPr>
          <w:sz w:val="26"/>
          <w:szCs w:val="26"/>
        </w:rPr>
        <w:t>(с последующими изменениями),</w:t>
      </w:r>
      <w:r w:rsidR="00F80053" w:rsidRP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в текст в новой редакции</w:t>
      </w:r>
      <w:r w:rsidR="003944D5" w:rsidRP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0053" w:rsidRP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1)</w:t>
      </w:r>
    </w:p>
    <w:p w14:paraId="0B6767BF" w14:textId="1903C5A8" w:rsidR="00F80053" w:rsidRPr="00923068" w:rsidRDefault="007E585D" w:rsidP="00D776C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Черноозерного сельсовета финансирование</w:t>
      </w:r>
    </w:p>
    <w:p w14:paraId="6D9C104C" w14:textId="77777777" w:rsidR="00F80053" w:rsidRPr="00923068" w:rsidRDefault="00F80053" w:rsidP="00D776C2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E585D" w:rsidRP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585D" w:rsidRP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учесть с учетом фактического исполнения за</w:t>
      </w:r>
    </w:p>
    <w:p w14:paraId="285272A8" w14:textId="6CE72E07" w:rsidR="00F80053" w:rsidRPr="00923068" w:rsidRDefault="00F80053" w:rsidP="00D776C2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E585D" w:rsidRP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585D" w:rsidRP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20</w:t>
      </w:r>
      <w:r w:rsidR="006A1615" w:rsidRP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7E585D" w:rsidRP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F315B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E585D" w:rsidRP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 предусмотреть финансирование расходов на </w:t>
      </w:r>
    </w:p>
    <w:p w14:paraId="7BD3D722" w14:textId="77777777" w:rsidR="00F80053" w:rsidRPr="00923068" w:rsidRDefault="00F80053" w:rsidP="00D776C2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E585D" w:rsidRP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ю муниципальной программы в бюджете на очередной </w:t>
      </w:r>
    </w:p>
    <w:p w14:paraId="4251F372" w14:textId="30E95237" w:rsidR="007E585D" w:rsidRPr="00923068" w:rsidRDefault="00F80053" w:rsidP="00D776C2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585D" w:rsidRP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год.</w:t>
      </w:r>
    </w:p>
    <w:p w14:paraId="0C8E2957" w14:textId="0C4655E3" w:rsidR="00923068" w:rsidRDefault="007E585D" w:rsidP="00D776C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923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4F13" w:rsidRPr="00CE4F13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бнародования на официальном Интернет-сайте «Ассоциация Совет муниципальных образований Республики Хакасия» (AMO19.RU, регистрация в качестве сетевого издания Эл № ФС77-87812 от 30.07.2024).</w:t>
      </w:r>
    </w:p>
    <w:p w14:paraId="51DFC7F8" w14:textId="43E03CED" w:rsidR="00923068" w:rsidRPr="00923068" w:rsidRDefault="00923068" w:rsidP="00D776C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923068">
        <w:rPr>
          <w:rFonts w:ascii="Times New Roman" w:hAnsi="Times New Roman" w:cs="Times New Roman"/>
          <w:sz w:val="26"/>
          <w:szCs w:val="26"/>
        </w:rPr>
        <w:lastRenderedPageBreak/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3068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постановления оставляю за собой.</w:t>
      </w:r>
    </w:p>
    <w:p w14:paraId="36F448AD" w14:textId="77777777" w:rsidR="00CE4F13" w:rsidRPr="00CE4F13" w:rsidRDefault="00CE4F13" w:rsidP="00CE4F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  Черноозерного     сельсовета  </w:t>
      </w:r>
    </w:p>
    <w:p w14:paraId="5494D91B" w14:textId="77777777" w:rsidR="00CE4F13" w:rsidRPr="00CE4F13" w:rsidRDefault="00CE4F13" w:rsidP="00CE4F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F13">
        <w:rPr>
          <w:rFonts w:ascii="Times New Roman" w:eastAsia="Times New Roman" w:hAnsi="Times New Roman" w:cs="Times New Roman"/>
          <w:sz w:val="26"/>
          <w:szCs w:val="26"/>
          <w:lang w:eastAsia="ru-RU"/>
        </w:rPr>
        <w:t>Ширинского района</w:t>
      </w:r>
    </w:p>
    <w:p w14:paraId="6D59CCDA" w14:textId="33D0BF54" w:rsidR="00CE4F13" w:rsidRPr="00CE4F13" w:rsidRDefault="00CE4F13" w:rsidP="00CE4F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Хакасия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Pr="00CE4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С. Мухменова</w:t>
      </w:r>
    </w:p>
    <w:p w14:paraId="379365BA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1252CC9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6902A3B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791092B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B37BFFC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8F357EF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CB9382A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914BE9C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EECEB4C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70FA4D0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7BDA45F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CBE9E64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4976B8B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F511651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C35D119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AC7F8DB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F943B3D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8642B81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CA3DD78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FF1BA54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A2F3914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ACA4F28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30C0EBC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E426A06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86C9D13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7EE91DE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761D4C3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B7FCB16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C05424E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B98D2DF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BD2059A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2581901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3FE4E1E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6462BAA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4AC521F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ABA8084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8C96938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5E1D3B1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1F59871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E64BA0F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E643F89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CC5D09D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4F4D488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DE03F60" w14:textId="655A550F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57E199B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057B5F3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715408D" w14:textId="77777777" w:rsidR="00CE4F13" w:rsidRDefault="00CE4F13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0C9BF4A" w14:textId="3FEBE0A0" w:rsidR="00093FCD" w:rsidRDefault="00093FCD" w:rsidP="00CE4F1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03123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14:paraId="2415C06A" w14:textId="71837826" w:rsidR="00CE4F13" w:rsidRDefault="00CE4F13" w:rsidP="00CE4F13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14:paraId="5BA53B3F" w14:textId="77777777" w:rsidR="00CE4F13" w:rsidRPr="0043669D" w:rsidRDefault="00CE4F13" w:rsidP="00CE4F13">
      <w:pPr>
        <w:pStyle w:val="ConsPlusTitle"/>
        <w:jc w:val="center"/>
        <w:outlineLvl w:val="2"/>
      </w:pPr>
    </w:p>
    <w:p w14:paraId="709C0C42" w14:textId="77777777" w:rsidR="00703123" w:rsidRPr="00703123" w:rsidRDefault="006E19B8" w:rsidP="00093F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3123">
        <w:rPr>
          <w:rFonts w:ascii="Times New Roman" w:hAnsi="Times New Roman" w:cs="Times New Roman"/>
          <w:sz w:val="24"/>
          <w:szCs w:val="24"/>
        </w:rPr>
        <w:t xml:space="preserve">программы «Сохранение и развитие малых сел Республики Хакасия на территории Черноозерного сельсовета </w:t>
      </w:r>
    </w:p>
    <w:p w14:paraId="16BC4BA2" w14:textId="2E2C328D" w:rsidR="00093FCD" w:rsidRPr="00703123" w:rsidRDefault="006E19B8" w:rsidP="00093F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3123">
        <w:rPr>
          <w:rFonts w:ascii="Times New Roman" w:hAnsi="Times New Roman" w:cs="Times New Roman"/>
          <w:sz w:val="24"/>
          <w:szCs w:val="24"/>
        </w:rPr>
        <w:t>(</w:t>
      </w:r>
      <w:r w:rsidR="00667006" w:rsidRPr="00703123">
        <w:rPr>
          <w:rFonts w:ascii="Times New Roman" w:hAnsi="Times New Roman" w:cs="Times New Roman"/>
          <w:sz w:val="24"/>
          <w:szCs w:val="24"/>
        </w:rPr>
        <w:t>под</w:t>
      </w:r>
      <w:r w:rsidR="006A1615" w:rsidRPr="00703123">
        <w:rPr>
          <w:rFonts w:ascii="Times New Roman" w:hAnsi="Times New Roman" w:cs="Times New Roman"/>
          <w:sz w:val="24"/>
          <w:szCs w:val="24"/>
        </w:rPr>
        <w:t>программы</w:t>
      </w:r>
      <w:r w:rsidR="00093FCD" w:rsidRPr="00703123">
        <w:rPr>
          <w:rFonts w:ascii="Times New Roman" w:hAnsi="Times New Roman" w:cs="Times New Roman"/>
          <w:sz w:val="24"/>
          <w:szCs w:val="24"/>
        </w:rPr>
        <w:t xml:space="preserve"> "Развитие потребительской</w:t>
      </w:r>
    </w:p>
    <w:p w14:paraId="50AE3FD8" w14:textId="77777777" w:rsidR="00093FCD" w:rsidRPr="00703123" w:rsidRDefault="00093FCD" w:rsidP="00093F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3123">
        <w:rPr>
          <w:rFonts w:ascii="Times New Roman" w:hAnsi="Times New Roman" w:cs="Times New Roman"/>
          <w:sz w:val="24"/>
          <w:szCs w:val="24"/>
        </w:rPr>
        <w:t xml:space="preserve">кооперации </w:t>
      </w:r>
      <w:r w:rsidR="00F56EB4" w:rsidRPr="00703123">
        <w:rPr>
          <w:rFonts w:ascii="Times New Roman" w:hAnsi="Times New Roman" w:cs="Times New Roman"/>
          <w:sz w:val="24"/>
          <w:szCs w:val="24"/>
        </w:rPr>
        <w:t>на территории</w:t>
      </w:r>
      <w:r w:rsidR="006A1615" w:rsidRPr="00703123">
        <w:rPr>
          <w:rFonts w:ascii="Times New Roman" w:hAnsi="Times New Roman" w:cs="Times New Roman"/>
          <w:sz w:val="24"/>
          <w:szCs w:val="24"/>
        </w:rPr>
        <w:t xml:space="preserve"> Черноозерного сельсовета</w:t>
      </w:r>
      <w:r w:rsidRPr="00703123">
        <w:rPr>
          <w:rFonts w:ascii="Times New Roman" w:hAnsi="Times New Roman" w:cs="Times New Roman"/>
          <w:sz w:val="24"/>
          <w:szCs w:val="24"/>
        </w:rPr>
        <w:t>"</w:t>
      </w:r>
      <w:r w:rsidR="006E19B8" w:rsidRPr="0070312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40"/>
        <w:gridCol w:w="6691"/>
      </w:tblGrid>
      <w:tr w:rsidR="00093FCD" w:rsidRPr="00703123" w14:paraId="0CCB1962" w14:textId="77777777" w:rsidTr="0070312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7D431F0" w14:textId="77777777" w:rsidR="00093FCD" w:rsidRPr="00703123" w:rsidRDefault="00093FCD" w:rsidP="008130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8C9051" w14:textId="77777777" w:rsidR="00093FCD" w:rsidRPr="00703123" w:rsidRDefault="00093FCD" w:rsidP="008130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14:paraId="55893BE1" w14:textId="77777777" w:rsidR="00093FCD" w:rsidRPr="00703123" w:rsidRDefault="007209D6" w:rsidP="008130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Администрация Черноозерного сельсовета Ширинского района Республики Хакасия</w:t>
            </w:r>
          </w:p>
        </w:tc>
      </w:tr>
      <w:tr w:rsidR="00093FCD" w:rsidRPr="00703123" w14:paraId="0DC1CAAB" w14:textId="77777777" w:rsidTr="0070312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9974A1" w14:textId="77777777" w:rsidR="00093FCD" w:rsidRPr="00703123" w:rsidRDefault="00093FCD" w:rsidP="008130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1C2EE3" w14:textId="77777777" w:rsidR="00093FCD" w:rsidRPr="00703123" w:rsidRDefault="00093FCD" w:rsidP="008130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14:paraId="5C3F919B" w14:textId="77777777" w:rsidR="00093FCD" w:rsidRPr="00703123" w:rsidRDefault="00093FCD" w:rsidP="00720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активизация деятельности организаций потребительской кооперации, осуществляющих деятельность на территории </w:t>
            </w:r>
            <w:r w:rsidR="007209D6" w:rsidRPr="00703123">
              <w:rPr>
                <w:rFonts w:ascii="Times New Roman" w:hAnsi="Times New Roman" w:cs="Times New Roman"/>
                <w:sz w:val="26"/>
                <w:szCs w:val="26"/>
              </w:rPr>
              <w:t>Черноозерного сельсовета</w:t>
            </w: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, и улучшение условий для обеспечения жителей услугами торговли</w:t>
            </w:r>
          </w:p>
        </w:tc>
      </w:tr>
      <w:tr w:rsidR="00093FCD" w:rsidRPr="00703123" w14:paraId="61C42095" w14:textId="77777777" w:rsidTr="0070312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E88B00D" w14:textId="77777777" w:rsidR="00093FCD" w:rsidRPr="00703123" w:rsidRDefault="00093FCD" w:rsidP="008130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D6C9D3" w14:textId="77777777" w:rsidR="00093FCD" w:rsidRPr="00703123" w:rsidRDefault="00093FCD" w:rsidP="008130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14:paraId="17097B19" w14:textId="2B86C853" w:rsidR="00093FCD" w:rsidRPr="00703123" w:rsidRDefault="00093FCD" w:rsidP="008130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расширение территории для доставки продуктовых и не</w:t>
            </w:r>
            <w:r w:rsidR="00B259CB"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продуктовых товаров жителям малых сел</w:t>
            </w:r>
          </w:p>
        </w:tc>
      </w:tr>
      <w:tr w:rsidR="00093FCD" w:rsidRPr="00703123" w14:paraId="66294DA5" w14:textId="77777777" w:rsidTr="0070312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C22DE4E" w14:textId="77777777" w:rsidR="00093FCD" w:rsidRPr="00703123" w:rsidRDefault="00093FCD" w:rsidP="008130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B71893" w14:textId="77777777" w:rsidR="00093FCD" w:rsidRPr="00703123" w:rsidRDefault="00093FCD" w:rsidP="008130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14:paraId="2B3688C2" w14:textId="05682C6E" w:rsidR="00093FCD" w:rsidRPr="00703123" w:rsidRDefault="00093FCD" w:rsidP="007209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209D6" w:rsidRPr="0070312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F315B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93FCD" w:rsidRPr="00703123" w14:paraId="3AED199D" w14:textId="77777777" w:rsidTr="0070312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994A49B" w14:textId="77777777" w:rsidR="00093FCD" w:rsidRPr="00703123" w:rsidRDefault="00093FCD" w:rsidP="008130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7BBD34" w14:textId="77777777" w:rsidR="00093FCD" w:rsidRPr="00703123" w:rsidRDefault="00093FCD" w:rsidP="008130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14:paraId="35881C6D" w14:textId="3556FBAA" w:rsidR="008059EF" w:rsidRPr="00703123" w:rsidRDefault="00F315B4" w:rsidP="00805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0</w:t>
            </w:r>
            <w:r w:rsidR="007D413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8059EF"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за счет средств республиканского бюджета Республики Хакасия, бюджет Черноозерного сельсовета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059EF" w:rsidRPr="00703123">
              <w:rPr>
                <w:rFonts w:ascii="Times New Roman" w:hAnsi="Times New Roman" w:cs="Times New Roman"/>
                <w:sz w:val="26"/>
                <w:szCs w:val="26"/>
              </w:rPr>
              <w:t>,0 тыс. рублей.</w:t>
            </w:r>
          </w:p>
          <w:p w14:paraId="41B75AFD" w14:textId="701F9A66" w:rsidR="008059EF" w:rsidRPr="00703123" w:rsidRDefault="008059EF" w:rsidP="00805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2021год – 115,6,00 тыс. рублей за счет средств республиканского бюджета Республики Хакасия, бюджет Черноозерного сельсовета 2,0 тыс. рублей </w:t>
            </w:r>
          </w:p>
          <w:p w14:paraId="322A6A23" w14:textId="77777777" w:rsidR="008059EF" w:rsidRPr="00703123" w:rsidRDefault="008059EF" w:rsidP="00805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2022год – 106,3 тыс. рублей за счет средств республиканского бюджета Республики Хакасия, бюджет Черноозерного сельсовета 2,0 тыс. рублей </w:t>
            </w:r>
          </w:p>
          <w:p w14:paraId="20368C78" w14:textId="77777777" w:rsidR="008059EF" w:rsidRPr="00703123" w:rsidRDefault="008059EF" w:rsidP="00805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2023год – 88,1 тыс. рублей за счет средств республиканского бюджета Республики Хакасия, бюджет Черноозерного сельсовета 2,0 тыс. рублей </w:t>
            </w:r>
          </w:p>
          <w:p w14:paraId="67B7A392" w14:textId="162156AC" w:rsidR="008059EF" w:rsidRPr="00703123" w:rsidRDefault="008059EF" w:rsidP="00805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22BF2">
              <w:rPr>
                <w:rFonts w:ascii="Times New Roman" w:hAnsi="Times New Roman" w:cs="Times New Roman"/>
                <w:sz w:val="26"/>
                <w:szCs w:val="26"/>
              </w:rPr>
              <w:t xml:space="preserve">2024год – </w:t>
            </w:r>
            <w:r w:rsidR="00CB57B3" w:rsidRPr="00F22BF2">
              <w:rPr>
                <w:rFonts w:ascii="Times New Roman" w:hAnsi="Times New Roman" w:cs="Times New Roman"/>
                <w:sz w:val="26"/>
                <w:szCs w:val="26"/>
              </w:rPr>
              <w:t>81,4</w:t>
            </w:r>
            <w:r w:rsidRPr="00F22B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за счет средств </w:t>
            </w: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го бюджета Республики Хакасия, бюджет Черноозерного сельсовета 2,0 тыс. рублей </w:t>
            </w:r>
          </w:p>
          <w:p w14:paraId="0B0AF8ED" w14:textId="1051305C" w:rsidR="008059EF" w:rsidRPr="00703123" w:rsidRDefault="008059EF" w:rsidP="008059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2025год – </w:t>
            </w:r>
            <w:r w:rsidR="00F22BF2">
              <w:rPr>
                <w:rFonts w:ascii="Times New Roman" w:hAnsi="Times New Roman" w:cs="Times New Roman"/>
                <w:sz w:val="26"/>
                <w:szCs w:val="26"/>
              </w:rPr>
              <w:t>138,6</w:t>
            </w: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за счет средств республиканского бюджета Республики Хакасия, бюджет Черноозерного сельсовета 2,0 тыс. рублей </w:t>
            </w:r>
          </w:p>
          <w:p w14:paraId="6374897F" w14:textId="31B19087" w:rsidR="002630DB" w:rsidRPr="00703123" w:rsidRDefault="00D93921" w:rsidP="00C809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2026 год- </w:t>
            </w:r>
            <w:r w:rsidR="00813B17" w:rsidRPr="00703123">
              <w:rPr>
                <w:rFonts w:ascii="Times New Roman" w:hAnsi="Times New Roman" w:cs="Times New Roman"/>
                <w:sz w:val="26"/>
                <w:szCs w:val="26"/>
              </w:rPr>
              <w:t>140,0</w:t>
            </w: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за счет средств республиканского бюджета Республики Хакасия, бюджет Черноозерного сельсовета 2,0 тыс. рублей.</w:t>
            </w:r>
          </w:p>
          <w:p w14:paraId="46626910" w14:textId="77777777" w:rsidR="00093FCD" w:rsidRDefault="002630DB" w:rsidP="00C809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 2027 год- </w:t>
            </w:r>
            <w:r w:rsidR="00813B17" w:rsidRPr="00703123">
              <w:rPr>
                <w:rFonts w:ascii="Times New Roman" w:hAnsi="Times New Roman" w:cs="Times New Roman"/>
                <w:sz w:val="26"/>
                <w:szCs w:val="26"/>
              </w:rPr>
              <w:t>140,0</w:t>
            </w: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за счет средств республиканского бюджета Республики Хакасия, бюджет Черноозерного сельсовета 2,0 тыс. рублей.</w:t>
            </w:r>
          </w:p>
          <w:p w14:paraId="3D9859FB" w14:textId="3499D3CC" w:rsidR="00F315B4" w:rsidRDefault="00F315B4" w:rsidP="00F315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 год- 140,0 тыс. рублей за счет средств республиканского бюджета Республики Хакасия, бюджет Черноозерного сельсовета 2,0 тыс. рублей.</w:t>
            </w:r>
          </w:p>
          <w:p w14:paraId="0A38AA62" w14:textId="087D34E2" w:rsidR="00F315B4" w:rsidRPr="00703123" w:rsidRDefault="00F315B4" w:rsidP="00C809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3FCD" w:rsidRPr="00703123" w14:paraId="3C39E892" w14:textId="77777777" w:rsidTr="0070312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4FC75BA" w14:textId="77777777" w:rsidR="00093FCD" w:rsidRPr="00703123" w:rsidRDefault="00093FCD" w:rsidP="008130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ечные результат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3D244E" w14:textId="77777777" w:rsidR="00093FCD" w:rsidRPr="00703123" w:rsidRDefault="00093FCD" w:rsidP="0081301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14:paraId="48A6A5F8" w14:textId="055B56BF" w:rsidR="00093FCD" w:rsidRPr="00703123" w:rsidRDefault="00093FCD" w:rsidP="00C809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населенных пунктов, охваченных услугами по доставке продуктовых и </w:t>
            </w:r>
            <w:r w:rsidR="005D3BE2" w:rsidRPr="00703123">
              <w:rPr>
                <w:rFonts w:ascii="Times New Roman" w:hAnsi="Times New Roman" w:cs="Times New Roman"/>
                <w:sz w:val="26"/>
                <w:szCs w:val="26"/>
              </w:rPr>
              <w:t>не продуктовых</w:t>
            </w: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 товаров жителям малых сел Республики Хакасия, не имеющих стационарных точек торговли до</w:t>
            </w:r>
            <w:r w:rsidR="00703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46B6" w:rsidRPr="007031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 сел в 202</w:t>
            </w:r>
            <w:r w:rsidR="00F315B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0312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14:paraId="23FBD945" w14:textId="77777777" w:rsidR="005D3BE2" w:rsidRDefault="005D3BE2" w:rsidP="00093FCD">
      <w:pPr>
        <w:pStyle w:val="ConsPlusNormal"/>
        <w:jc w:val="both"/>
      </w:pPr>
    </w:p>
    <w:p w14:paraId="53B30AEE" w14:textId="77777777" w:rsidR="006E19B8" w:rsidRDefault="006E19B8" w:rsidP="00093FCD">
      <w:pPr>
        <w:pStyle w:val="ConsPlusNormal"/>
        <w:jc w:val="both"/>
      </w:pPr>
    </w:p>
    <w:p w14:paraId="16B73FDA" w14:textId="77777777" w:rsidR="000B23B7" w:rsidRPr="00703123" w:rsidRDefault="000B23B7" w:rsidP="000B23B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03123">
        <w:rPr>
          <w:rFonts w:ascii="Times New Roman" w:hAnsi="Times New Roman" w:cs="Times New Roman"/>
          <w:sz w:val="26"/>
          <w:szCs w:val="26"/>
        </w:rPr>
        <w:t xml:space="preserve">1.1. Цели и задачи </w:t>
      </w:r>
      <w:r w:rsidR="00C8094F" w:rsidRPr="00703123">
        <w:rPr>
          <w:rFonts w:ascii="Times New Roman" w:hAnsi="Times New Roman" w:cs="Times New Roman"/>
          <w:sz w:val="26"/>
          <w:szCs w:val="26"/>
        </w:rPr>
        <w:t>муниципальной</w:t>
      </w:r>
      <w:r w:rsidRPr="00703123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14:paraId="0F195D8C" w14:textId="77777777" w:rsidR="000B23B7" w:rsidRPr="00703123" w:rsidRDefault="000B23B7" w:rsidP="000B23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B26850C" w14:textId="66D973BE" w:rsidR="000B23B7" w:rsidRPr="00703123" w:rsidRDefault="00C8094F" w:rsidP="000B23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3123">
        <w:rPr>
          <w:rFonts w:ascii="Times New Roman" w:hAnsi="Times New Roman" w:cs="Times New Roman"/>
          <w:sz w:val="26"/>
          <w:szCs w:val="26"/>
        </w:rPr>
        <w:t>Муниципальная программа</w:t>
      </w:r>
      <w:r w:rsidR="000B23B7" w:rsidRPr="00703123">
        <w:rPr>
          <w:rFonts w:ascii="Times New Roman" w:hAnsi="Times New Roman" w:cs="Times New Roman"/>
          <w:sz w:val="26"/>
          <w:szCs w:val="26"/>
        </w:rPr>
        <w:t xml:space="preserve"> </w:t>
      </w:r>
      <w:r w:rsidR="009C1B09" w:rsidRPr="00703123">
        <w:rPr>
          <w:rFonts w:ascii="Times New Roman" w:hAnsi="Times New Roman" w:cs="Times New Roman"/>
          <w:sz w:val="26"/>
          <w:szCs w:val="26"/>
        </w:rPr>
        <w:t>«Сохранение и развитие малых сел Республики Хакасия на территории Черноозерного сельсовета на 2021-202</w:t>
      </w:r>
      <w:r w:rsidR="00F315B4">
        <w:rPr>
          <w:rFonts w:ascii="Times New Roman" w:hAnsi="Times New Roman" w:cs="Times New Roman"/>
          <w:sz w:val="26"/>
          <w:szCs w:val="26"/>
        </w:rPr>
        <w:t>8</w:t>
      </w:r>
      <w:r w:rsidR="009C1B09" w:rsidRPr="00703123">
        <w:rPr>
          <w:rFonts w:ascii="Times New Roman" w:hAnsi="Times New Roman" w:cs="Times New Roman"/>
          <w:sz w:val="26"/>
          <w:szCs w:val="26"/>
        </w:rPr>
        <w:t xml:space="preserve"> гг.»</w:t>
      </w:r>
      <w:r w:rsidR="000B23B7" w:rsidRPr="00703123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9C1B09" w:rsidRPr="00703123">
        <w:rPr>
          <w:rFonts w:ascii="Times New Roman" w:hAnsi="Times New Roman" w:cs="Times New Roman"/>
          <w:sz w:val="26"/>
          <w:szCs w:val="26"/>
        </w:rPr>
        <w:t>муниципальная</w:t>
      </w:r>
      <w:r w:rsidR="000B23B7" w:rsidRPr="00703123">
        <w:rPr>
          <w:rFonts w:ascii="Times New Roman" w:hAnsi="Times New Roman" w:cs="Times New Roman"/>
          <w:sz w:val="26"/>
          <w:szCs w:val="26"/>
        </w:rPr>
        <w:t xml:space="preserve"> программа) разработана в целях сохранения и развития малых сел </w:t>
      </w:r>
      <w:r w:rsidR="009C1B09" w:rsidRPr="00703123">
        <w:rPr>
          <w:rFonts w:ascii="Times New Roman" w:hAnsi="Times New Roman" w:cs="Times New Roman"/>
          <w:sz w:val="26"/>
          <w:szCs w:val="26"/>
        </w:rPr>
        <w:t>Черноозерного сельсовета</w:t>
      </w:r>
      <w:r w:rsidR="000B23B7" w:rsidRPr="00703123">
        <w:rPr>
          <w:rFonts w:ascii="Times New Roman" w:hAnsi="Times New Roman" w:cs="Times New Roman"/>
          <w:sz w:val="26"/>
          <w:szCs w:val="26"/>
        </w:rPr>
        <w:t>, создания комфортных условий проживания в них населения.</w:t>
      </w:r>
    </w:p>
    <w:p w14:paraId="6FCAF83F" w14:textId="356EC8E5" w:rsidR="000B23B7" w:rsidRPr="00703123" w:rsidRDefault="000B23B7" w:rsidP="000B23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3123">
        <w:rPr>
          <w:rFonts w:ascii="Times New Roman" w:hAnsi="Times New Roman" w:cs="Times New Roman"/>
          <w:sz w:val="26"/>
          <w:szCs w:val="26"/>
        </w:rPr>
        <w:t xml:space="preserve">Выбор поставленной цели обусловлен необходимостью решения проблем, характерных для сельских населенных пунктов. Достижение поставленной цели соответствует стратегическим ориентирам социально-экономического развития </w:t>
      </w:r>
      <w:r w:rsidR="009C1B09" w:rsidRPr="00703123">
        <w:rPr>
          <w:rFonts w:ascii="Times New Roman" w:hAnsi="Times New Roman" w:cs="Times New Roman"/>
          <w:sz w:val="26"/>
          <w:szCs w:val="26"/>
        </w:rPr>
        <w:t>Черноозерного сельсовета</w:t>
      </w:r>
      <w:r w:rsidRPr="00703123">
        <w:rPr>
          <w:rFonts w:ascii="Times New Roman" w:hAnsi="Times New Roman" w:cs="Times New Roman"/>
          <w:sz w:val="26"/>
          <w:szCs w:val="26"/>
        </w:rPr>
        <w:t xml:space="preserve"> до 202</w:t>
      </w:r>
      <w:r w:rsidR="00F315B4">
        <w:rPr>
          <w:rFonts w:ascii="Times New Roman" w:hAnsi="Times New Roman" w:cs="Times New Roman"/>
          <w:sz w:val="26"/>
          <w:szCs w:val="26"/>
        </w:rPr>
        <w:t>8</w:t>
      </w:r>
      <w:r w:rsidRPr="00703123">
        <w:rPr>
          <w:rFonts w:ascii="Times New Roman" w:hAnsi="Times New Roman" w:cs="Times New Roman"/>
          <w:sz w:val="26"/>
          <w:szCs w:val="26"/>
        </w:rPr>
        <w:t xml:space="preserve"> года:</w:t>
      </w:r>
    </w:p>
    <w:p w14:paraId="58A26F63" w14:textId="77777777" w:rsidR="000B23B7" w:rsidRPr="00703123" w:rsidRDefault="000B23B7" w:rsidP="000B23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3123">
        <w:rPr>
          <w:rFonts w:ascii="Times New Roman" w:hAnsi="Times New Roman" w:cs="Times New Roman"/>
          <w:sz w:val="26"/>
          <w:szCs w:val="26"/>
        </w:rPr>
        <w:t>развитие муниципальных образовани</w:t>
      </w:r>
      <w:r w:rsidR="009C1B09" w:rsidRPr="00703123">
        <w:rPr>
          <w:rFonts w:ascii="Times New Roman" w:hAnsi="Times New Roman" w:cs="Times New Roman"/>
          <w:sz w:val="26"/>
          <w:szCs w:val="26"/>
        </w:rPr>
        <w:t>я</w:t>
      </w:r>
      <w:r w:rsidRPr="00703123">
        <w:rPr>
          <w:rFonts w:ascii="Times New Roman" w:hAnsi="Times New Roman" w:cs="Times New Roman"/>
          <w:sz w:val="26"/>
          <w:szCs w:val="26"/>
        </w:rPr>
        <w:t>;</w:t>
      </w:r>
    </w:p>
    <w:p w14:paraId="6A981562" w14:textId="77777777" w:rsidR="000B23B7" w:rsidRPr="00703123" w:rsidRDefault="000B23B7" w:rsidP="000B23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3123">
        <w:rPr>
          <w:rFonts w:ascii="Times New Roman" w:hAnsi="Times New Roman" w:cs="Times New Roman"/>
          <w:sz w:val="26"/>
          <w:szCs w:val="26"/>
        </w:rPr>
        <w:t>развитие потребительского рынка.</w:t>
      </w:r>
    </w:p>
    <w:p w14:paraId="67794A6F" w14:textId="77777777" w:rsidR="000B23B7" w:rsidRPr="00703123" w:rsidRDefault="000B23B7" w:rsidP="000B23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3123">
        <w:rPr>
          <w:rFonts w:ascii="Times New Roman" w:hAnsi="Times New Roman" w:cs="Times New Roman"/>
          <w:sz w:val="26"/>
          <w:szCs w:val="26"/>
        </w:rPr>
        <w:t xml:space="preserve">Для достижения цели </w:t>
      </w:r>
      <w:r w:rsidR="009C1B09" w:rsidRPr="0070312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703123">
        <w:rPr>
          <w:rFonts w:ascii="Times New Roman" w:hAnsi="Times New Roman" w:cs="Times New Roman"/>
          <w:sz w:val="26"/>
          <w:szCs w:val="26"/>
        </w:rPr>
        <w:t xml:space="preserve"> программы предполагается решение следующих задач:</w:t>
      </w:r>
    </w:p>
    <w:p w14:paraId="33296B80" w14:textId="77777777" w:rsidR="000B23B7" w:rsidRPr="00703123" w:rsidRDefault="000B23B7" w:rsidP="000B23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3123">
        <w:rPr>
          <w:rFonts w:ascii="Times New Roman" w:hAnsi="Times New Roman" w:cs="Times New Roman"/>
          <w:sz w:val="26"/>
          <w:szCs w:val="26"/>
        </w:rPr>
        <w:t>улучшение качества жизни населения малых сел;</w:t>
      </w:r>
    </w:p>
    <w:p w14:paraId="570DEBE9" w14:textId="77777777" w:rsidR="000B23B7" w:rsidRPr="00703123" w:rsidRDefault="000B23B7" w:rsidP="000B23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3123">
        <w:rPr>
          <w:rFonts w:ascii="Times New Roman" w:hAnsi="Times New Roman" w:cs="Times New Roman"/>
          <w:sz w:val="26"/>
          <w:szCs w:val="26"/>
        </w:rPr>
        <w:t>улучшение жилищных условий населения, проживающего на территории малых сел Республики Хакасия;</w:t>
      </w:r>
    </w:p>
    <w:p w14:paraId="4C201E63" w14:textId="77777777" w:rsidR="000B23B7" w:rsidRPr="00703123" w:rsidRDefault="000B23B7" w:rsidP="000B23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3123">
        <w:rPr>
          <w:rFonts w:ascii="Times New Roman" w:hAnsi="Times New Roman" w:cs="Times New Roman"/>
          <w:sz w:val="26"/>
          <w:szCs w:val="26"/>
        </w:rPr>
        <w:t>активизация деятельности организаций потребительской кооперации и улучшение условий для обеспечения жителей малых сел услугами торговли.</w:t>
      </w:r>
    </w:p>
    <w:p w14:paraId="073AA684" w14:textId="77777777" w:rsidR="000B23B7" w:rsidRPr="00703123" w:rsidRDefault="000B23B7" w:rsidP="000B23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3123">
        <w:rPr>
          <w:rFonts w:ascii="Times New Roman" w:hAnsi="Times New Roman" w:cs="Times New Roman"/>
          <w:sz w:val="26"/>
          <w:szCs w:val="26"/>
        </w:rPr>
        <w:t xml:space="preserve">В целях реализации настоящей </w:t>
      </w:r>
      <w:r w:rsidR="00FA1E9B" w:rsidRPr="00703123">
        <w:rPr>
          <w:rFonts w:ascii="Times New Roman" w:hAnsi="Times New Roman" w:cs="Times New Roman"/>
          <w:sz w:val="26"/>
          <w:szCs w:val="26"/>
        </w:rPr>
        <w:t>муниципальной</w:t>
      </w:r>
      <w:r w:rsidRPr="00703123">
        <w:rPr>
          <w:rFonts w:ascii="Times New Roman" w:hAnsi="Times New Roman" w:cs="Times New Roman"/>
          <w:sz w:val="26"/>
          <w:szCs w:val="26"/>
        </w:rPr>
        <w:t xml:space="preserve"> программы под малыми селами понимаются:</w:t>
      </w:r>
    </w:p>
    <w:p w14:paraId="7012D4AA" w14:textId="77777777" w:rsidR="000B23B7" w:rsidRPr="00703123" w:rsidRDefault="000B23B7" w:rsidP="000B23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3123">
        <w:rPr>
          <w:rFonts w:ascii="Times New Roman" w:hAnsi="Times New Roman" w:cs="Times New Roman"/>
          <w:sz w:val="26"/>
          <w:szCs w:val="26"/>
        </w:rPr>
        <w:t>сельские населенные пункты с численностью постоянно проживающего населения до 200 человек;</w:t>
      </w:r>
    </w:p>
    <w:p w14:paraId="1D757F3D" w14:textId="77777777" w:rsidR="000B23B7" w:rsidRPr="00703123" w:rsidRDefault="000B23B7" w:rsidP="000B23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3123">
        <w:rPr>
          <w:rFonts w:ascii="Times New Roman" w:hAnsi="Times New Roman" w:cs="Times New Roman"/>
          <w:sz w:val="26"/>
          <w:szCs w:val="26"/>
        </w:rPr>
        <w:t>населенные пункты городских округов с численностью постоянно проживающего населения от 250 до 450 человек.</w:t>
      </w:r>
    </w:p>
    <w:p w14:paraId="3F9EF5D7" w14:textId="77777777" w:rsidR="000B23B7" w:rsidRPr="00703123" w:rsidRDefault="000B23B7" w:rsidP="000B23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04A192A" w14:textId="77777777" w:rsidR="003D281E" w:rsidRPr="00703123" w:rsidRDefault="003D281E">
      <w:pPr>
        <w:rPr>
          <w:rFonts w:ascii="Times New Roman" w:hAnsi="Times New Roman" w:cs="Times New Roman"/>
          <w:sz w:val="26"/>
          <w:szCs w:val="26"/>
        </w:rPr>
      </w:pPr>
    </w:p>
    <w:p w14:paraId="45B434DA" w14:textId="77777777" w:rsidR="000B23B7" w:rsidRPr="00703123" w:rsidRDefault="000B23B7">
      <w:pPr>
        <w:rPr>
          <w:rFonts w:ascii="Times New Roman" w:hAnsi="Times New Roman" w:cs="Times New Roman"/>
          <w:sz w:val="26"/>
          <w:szCs w:val="26"/>
        </w:rPr>
      </w:pPr>
    </w:p>
    <w:p w14:paraId="2D5C6BCF" w14:textId="77777777" w:rsidR="000B23B7" w:rsidRPr="00703123" w:rsidRDefault="000B23B7">
      <w:pPr>
        <w:rPr>
          <w:rFonts w:ascii="Times New Roman" w:hAnsi="Times New Roman" w:cs="Times New Roman"/>
          <w:sz w:val="26"/>
          <w:szCs w:val="26"/>
        </w:rPr>
      </w:pPr>
    </w:p>
    <w:p w14:paraId="4DA0AB28" w14:textId="77777777" w:rsidR="000B23B7" w:rsidRPr="00703123" w:rsidRDefault="000B23B7">
      <w:pPr>
        <w:rPr>
          <w:rFonts w:ascii="Times New Roman" w:hAnsi="Times New Roman" w:cs="Times New Roman"/>
          <w:sz w:val="26"/>
          <w:szCs w:val="26"/>
        </w:rPr>
      </w:pPr>
    </w:p>
    <w:p w14:paraId="27D2F7E6" w14:textId="77777777" w:rsidR="009C1B09" w:rsidRPr="00703123" w:rsidRDefault="009C1B09">
      <w:pPr>
        <w:rPr>
          <w:rFonts w:ascii="Times New Roman" w:hAnsi="Times New Roman" w:cs="Times New Roman"/>
          <w:sz w:val="26"/>
          <w:szCs w:val="26"/>
        </w:rPr>
      </w:pPr>
    </w:p>
    <w:p w14:paraId="637CE847" w14:textId="77777777" w:rsidR="009C1B09" w:rsidRPr="00703123" w:rsidRDefault="009C1B09">
      <w:pPr>
        <w:rPr>
          <w:rFonts w:ascii="Times New Roman" w:hAnsi="Times New Roman" w:cs="Times New Roman"/>
          <w:sz w:val="26"/>
          <w:szCs w:val="26"/>
        </w:rPr>
      </w:pPr>
    </w:p>
    <w:p w14:paraId="36DD5FD7" w14:textId="77777777" w:rsidR="00DF74F3" w:rsidRPr="00703123" w:rsidRDefault="00DF74F3">
      <w:pPr>
        <w:rPr>
          <w:rFonts w:ascii="Times New Roman" w:hAnsi="Times New Roman" w:cs="Times New Roman"/>
          <w:sz w:val="26"/>
          <w:szCs w:val="26"/>
        </w:rPr>
      </w:pPr>
    </w:p>
    <w:p w14:paraId="65B2904C" w14:textId="0FEC6CCE" w:rsidR="00DF74F3" w:rsidRPr="00703123" w:rsidRDefault="00703123" w:rsidP="00703123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bookmarkStart w:id="1" w:name="_Hlk176767894"/>
      <w:r w:rsidR="00DF74F3" w:rsidRPr="00703123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0E56A19C" w14:textId="3836DF79" w:rsidR="00DF74F3" w:rsidRPr="00703123" w:rsidRDefault="00703123" w:rsidP="00703123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DF74F3" w:rsidRPr="00703123">
        <w:rPr>
          <w:rFonts w:ascii="Times New Roman" w:hAnsi="Times New Roman" w:cs="Times New Roman"/>
          <w:sz w:val="26"/>
          <w:szCs w:val="26"/>
        </w:rPr>
        <w:t>к текстовой части</w:t>
      </w:r>
    </w:p>
    <w:p w14:paraId="2C8283A9" w14:textId="24EC3B63" w:rsidR="00DF74F3" w:rsidRPr="00703123" w:rsidRDefault="00703123" w:rsidP="00703123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DF74F3" w:rsidRPr="00703123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601C7C2" w14:textId="3789F46D" w:rsidR="00DF74F3" w:rsidRPr="00703123" w:rsidRDefault="00DF74F3" w:rsidP="00DF74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0312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703123">
        <w:rPr>
          <w:rFonts w:ascii="Times New Roman" w:hAnsi="Times New Roman" w:cs="Times New Roman"/>
          <w:sz w:val="26"/>
          <w:szCs w:val="26"/>
        </w:rPr>
        <w:t xml:space="preserve">  </w:t>
      </w:r>
      <w:r w:rsidRPr="00703123">
        <w:rPr>
          <w:rFonts w:ascii="Times New Roman" w:hAnsi="Times New Roman" w:cs="Times New Roman"/>
          <w:sz w:val="26"/>
          <w:szCs w:val="26"/>
        </w:rPr>
        <w:t xml:space="preserve">"Сохранение и развитие малых </w:t>
      </w:r>
      <w:r w:rsidR="00703123">
        <w:rPr>
          <w:rFonts w:ascii="Times New Roman" w:hAnsi="Times New Roman" w:cs="Times New Roman"/>
          <w:sz w:val="26"/>
          <w:szCs w:val="26"/>
        </w:rPr>
        <w:t>сел</w:t>
      </w:r>
      <w:r w:rsidRPr="0070312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591D64" w14:textId="2E698721" w:rsidR="00DF74F3" w:rsidRPr="00703123" w:rsidRDefault="00DF74F3" w:rsidP="00DF74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0312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703123">
        <w:rPr>
          <w:rFonts w:ascii="Times New Roman" w:hAnsi="Times New Roman" w:cs="Times New Roman"/>
          <w:sz w:val="26"/>
          <w:szCs w:val="26"/>
        </w:rPr>
        <w:t xml:space="preserve"> </w:t>
      </w:r>
      <w:r w:rsidRPr="00703123">
        <w:rPr>
          <w:rFonts w:ascii="Times New Roman" w:hAnsi="Times New Roman" w:cs="Times New Roman"/>
          <w:sz w:val="26"/>
          <w:szCs w:val="26"/>
        </w:rPr>
        <w:t xml:space="preserve">Республики Хакасия на территории  </w:t>
      </w:r>
    </w:p>
    <w:p w14:paraId="4EC95CD8" w14:textId="42B752B4" w:rsidR="00DF74F3" w:rsidRPr="00703123" w:rsidRDefault="00DF74F3" w:rsidP="00DF74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0312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Черноозерного сельсовета"</w:t>
      </w:r>
    </w:p>
    <w:bookmarkEnd w:id="1"/>
    <w:p w14:paraId="1DFBAA4E" w14:textId="77777777" w:rsidR="00DF74F3" w:rsidRPr="00703123" w:rsidRDefault="00DF74F3" w:rsidP="00DF74F3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5AC13206" w14:textId="77777777" w:rsidR="00DF74F3" w:rsidRPr="00703123" w:rsidRDefault="00DF74F3" w:rsidP="00DF74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0A8F928" w14:textId="77777777" w:rsidR="00DF74F3" w:rsidRPr="00703123" w:rsidRDefault="00DF74F3" w:rsidP="00DF74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03123">
        <w:rPr>
          <w:rFonts w:ascii="Times New Roman" w:hAnsi="Times New Roman" w:cs="Times New Roman"/>
          <w:sz w:val="26"/>
          <w:szCs w:val="26"/>
        </w:rPr>
        <w:t>Перечень</w:t>
      </w:r>
    </w:p>
    <w:p w14:paraId="2D6B395E" w14:textId="77777777" w:rsidR="00DF74F3" w:rsidRPr="00703123" w:rsidRDefault="00DF74F3" w:rsidP="00DF74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03123">
        <w:rPr>
          <w:rFonts w:ascii="Times New Roman" w:hAnsi="Times New Roman" w:cs="Times New Roman"/>
          <w:sz w:val="26"/>
          <w:szCs w:val="26"/>
        </w:rPr>
        <w:t>показателей муниципальной программы</w:t>
      </w:r>
    </w:p>
    <w:p w14:paraId="058489B8" w14:textId="77777777" w:rsidR="00DF74F3" w:rsidRPr="00703123" w:rsidRDefault="00DF74F3" w:rsidP="00DF74F3">
      <w:pPr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DF74F3" w14:paraId="566D5051" w14:textId="77777777" w:rsidTr="003F60D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14:paraId="48A3FEA8" w14:textId="77777777" w:rsidR="00DF74F3" w:rsidRDefault="00DF74F3" w:rsidP="003F60D0">
            <w:pPr>
              <w:pStyle w:val="ConsPlusNormal"/>
              <w:jc w:val="center"/>
            </w:pPr>
          </w:p>
        </w:tc>
      </w:tr>
    </w:tbl>
    <w:p w14:paraId="3AAF12BC" w14:textId="77777777" w:rsidR="00DF74F3" w:rsidRDefault="00DF74F3" w:rsidP="00DF74F3">
      <w:pPr>
        <w:pStyle w:val="ConsPlusNormal"/>
        <w:jc w:val="both"/>
      </w:pPr>
    </w:p>
    <w:tbl>
      <w:tblPr>
        <w:tblW w:w="10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2381"/>
        <w:gridCol w:w="1281"/>
        <w:gridCol w:w="992"/>
        <w:gridCol w:w="992"/>
        <w:gridCol w:w="1134"/>
        <w:gridCol w:w="850"/>
        <w:gridCol w:w="851"/>
        <w:gridCol w:w="750"/>
        <w:gridCol w:w="750"/>
      </w:tblGrid>
      <w:tr w:rsidR="00F315B4" w14:paraId="2C8A4121" w14:textId="5C344A1B" w:rsidTr="00F315B4">
        <w:tc>
          <w:tcPr>
            <w:tcW w:w="586" w:type="dxa"/>
            <w:vMerge w:val="restart"/>
          </w:tcPr>
          <w:p w14:paraId="696E91EF" w14:textId="77777777" w:rsidR="00F315B4" w:rsidRPr="00703123" w:rsidRDefault="00F315B4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14:paraId="51E15D48" w14:textId="77777777" w:rsidR="00F315B4" w:rsidRPr="00703123" w:rsidRDefault="00F315B4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381" w:type="dxa"/>
            <w:vMerge w:val="restart"/>
          </w:tcPr>
          <w:p w14:paraId="4DC47CBB" w14:textId="77777777" w:rsidR="00F315B4" w:rsidRPr="00703123" w:rsidRDefault="00F315B4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100" w:type="dxa"/>
            <w:gridSpan w:val="6"/>
          </w:tcPr>
          <w:p w14:paraId="05F1E927" w14:textId="02E14866" w:rsidR="00F315B4" w:rsidRPr="00703123" w:rsidRDefault="00F315B4" w:rsidP="002630DB">
            <w:pPr>
              <w:pStyle w:val="ConsPlusNormal"/>
              <w:tabs>
                <w:tab w:val="center" w:pos="2988"/>
                <w:tab w:val="right" w:pos="59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ab/>
              <w:t>Значения показателя по годам</w:t>
            </w: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750" w:type="dxa"/>
            <w:shd w:val="clear" w:color="auto" w:fill="auto"/>
          </w:tcPr>
          <w:p w14:paraId="6E685C93" w14:textId="77777777" w:rsidR="00F315B4" w:rsidRPr="00703123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</w:tcPr>
          <w:p w14:paraId="5D0BCDF1" w14:textId="77777777" w:rsidR="00F315B4" w:rsidRPr="00703123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5B4" w14:paraId="5E310FB7" w14:textId="28E8721D" w:rsidTr="00F315B4">
        <w:tc>
          <w:tcPr>
            <w:tcW w:w="586" w:type="dxa"/>
            <w:vMerge/>
          </w:tcPr>
          <w:p w14:paraId="4EF15F29" w14:textId="77777777" w:rsidR="00F315B4" w:rsidRPr="00703123" w:rsidRDefault="00F315B4" w:rsidP="003F6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Merge/>
          </w:tcPr>
          <w:p w14:paraId="1CDC8F5F" w14:textId="77777777" w:rsidR="00F315B4" w:rsidRPr="00703123" w:rsidRDefault="00F315B4" w:rsidP="003F6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14:paraId="5475036E" w14:textId="77777777" w:rsidR="00F315B4" w:rsidRPr="00703123" w:rsidRDefault="00F315B4" w:rsidP="00877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</w:tcPr>
          <w:p w14:paraId="28117D96" w14:textId="77777777" w:rsidR="00F315B4" w:rsidRPr="00703123" w:rsidRDefault="00F315B4" w:rsidP="00877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14:paraId="420BA92D" w14:textId="77777777" w:rsidR="00F315B4" w:rsidRPr="00703123" w:rsidRDefault="00F315B4" w:rsidP="00877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</w:tcPr>
          <w:p w14:paraId="5465FA57" w14:textId="77777777" w:rsidR="00F315B4" w:rsidRPr="00703123" w:rsidRDefault="00F315B4" w:rsidP="00877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850" w:type="dxa"/>
          </w:tcPr>
          <w:p w14:paraId="3FAF2DD7" w14:textId="77777777" w:rsidR="00F315B4" w:rsidRPr="00703123" w:rsidRDefault="00F315B4" w:rsidP="00877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851" w:type="dxa"/>
          </w:tcPr>
          <w:p w14:paraId="6741B106" w14:textId="2871406F" w:rsidR="00F315B4" w:rsidRPr="00703123" w:rsidRDefault="00F315B4" w:rsidP="00877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750" w:type="dxa"/>
            <w:shd w:val="clear" w:color="auto" w:fill="auto"/>
          </w:tcPr>
          <w:p w14:paraId="0A39ADAF" w14:textId="78B8C0CC" w:rsidR="00F315B4" w:rsidRPr="00703123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750" w:type="dxa"/>
          </w:tcPr>
          <w:p w14:paraId="786E9B06" w14:textId="71757B4C" w:rsidR="00F315B4" w:rsidRPr="00703123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</w:tr>
      <w:tr w:rsidR="00F315B4" w14:paraId="1FF9CD7F" w14:textId="463E22E0" w:rsidTr="00F315B4">
        <w:tc>
          <w:tcPr>
            <w:tcW w:w="586" w:type="dxa"/>
          </w:tcPr>
          <w:p w14:paraId="1B34C5D6" w14:textId="77777777" w:rsidR="00F315B4" w:rsidRPr="00703123" w:rsidRDefault="00F315B4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14:paraId="52965ADD" w14:textId="77777777" w:rsidR="00F315B4" w:rsidRPr="00703123" w:rsidRDefault="00F315B4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81" w:type="dxa"/>
          </w:tcPr>
          <w:p w14:paraId="6D28ABFF" w14:textId="77777777" w:rsidR="00F315B4" w:rsidRPr="00703123" w:rsidRDefault="00F315B4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4C5B3C10" w14:textId="77777777" w:rsidR="00F315B4" w:rsidRPr="00703123" w:rsidRDefault="00F315B4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631C1757" w14:textId="77777777" w:rsidR="00F315B4" w:rsidRPr="00703123" w:rsidRDefault="00F315B4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47B8432A" w14:textId="77777777" w:rsidR="00F315B4" w:rsidRPr="00703123" w:rsidRDefault="00F315B4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14:paraId="1B223B41" w14:textId="77777777" w:rsidR="00F315B4" w:rsidRPr="00703123" w:rsidRDefault="00F315B4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14:paraId="02F584F1" w14:textId="1BC1B02D" w:rsidR="00F315B4" w:rsidRPr="00703123" w:rsidRDefault="00F315B4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0" w:type="dxa"/>
            <w:shd w:val="clear" w:color="auto" w:fill="auto"/>
          </w:tcPr>
          <w:p w14:paraId="6BFE6DF0" w14:textId="6C17D967" w:rsidR="00F315B4" w:rsidRPr="00703123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0" w:type="dxa"/>
          </w:tcPr>
          <w:p w14:paraId="58CCC237" w14:textId="259BC059" w:rsidR="00F315B4" w:rsidRPr="00703123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315B4" w14:paraId="48E26BF2" w14:textId="4243A5D3" w:rsidTr="00F315B4">
        <w:tc>
          <w:tcPr>
            <w:tcW w:w="586" w:type="dxa"/>
          </w:tcPr>
          <w:p w14:paraId="4D4D409A" w14:textId="77777777" w:rsidR="00F315B4" w:rsidRPr="00703123" w:rsidRDefault="00F315B4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81" w:type="dxa"/>
            <w:gridSpan w:val="7"/>
          </w:tcPr>
          <w:p w14:paraId="27B43F05" w14:textId="77777777" w:rsidR="00F315B4" w:rsidRPr="00703123" w:rsidRDefault="00F315B4" w:rsidP="00DF74F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Черноозерного сельсовета "Сохранение и развитие малых сел Республики Хакасия на территории Черноозерного сельсовета"</w:t>
            </w:r>
          </w:p>
        </w:tc>
        <w:tc>
          <w:tcPr>
            <w:tcW w:w="750" w:type="dxa"/>
            <w:vMerge w:val="restart"/>
            <w:shd w:val="clear" w:color="auto" w:fill="auto"/>
          </w:tcPr>
          <w:p w14:paraId="340B86AA" w14:textId="77777777" w:rsidR="00F315B4" w:rsidRPr="00703123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</w:tcPr>
          <w:p w14:paraId="383D746F" w14:textId="77777777" w:rsidR="00F315B4" w:rsidRPr="00703123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5B4" w14:paraId="72FB0DA9" w14:textId="28A88591" w:rsidTr="00F315B4">
        <w:tc>
          <w:tcPr>
            <w:tcW w:w="586" w:type="dxa"/>
          </w:tcPr>
          <w:p w14:paraId="3154078B" w14:textId="77777777" w:rsidR="00F315B4" w:rsidRPr="00703123" w:rsidRDefault="00F315B4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481" w:type="dxa"/>
            <w:gridSpan w:val="7"/>
          </w:tcPr>
          <w:p w14:paraId="7FB23729" w14:textId="77777777" w:rsidR="00F315B4" w:rsidRPr="00703123" w:rsidRDefault="00F315B4" w:rsidP="008774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Подпрограмма "Развитие потребительской кооперации на территории Черноозерного сельсовета"</w:t>
            </w:r>
          </w:p>
        </w:tc>
        <w:tc>
          <w:tcPr>
            <w:tcW w:w="750" w:type="dxa"/>
            <w:vMerge/>
            <w:shd w:val="clear" w:color="auto" w:fill="auto"/>
          </w:tcPr>
          <w:p w14:paraId="026D2FF9" w14:textId="77777777" w:rsidR="00F315B4" w:rsidRPr="00703123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</w:tcPr>
          <w:p w14:paraId="6418CAD7" w14:textId="77777777" w:rsidR="00F315B4" w:rsidRPr="00703123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5B4" w14:paraId="60D4EEBA" w14:textId="262A78AB" w:rsidTr="00F315B4">
        <w:tc>
          <w:tcPr>
            <w:tcW w:w="586" w:type="dxa"/>
          </w:tcPr>
          <w:p w14:paraId="244810A5" w14:textId="77777777" w:rsidR="00F315B4" w:rsidRPr="00703123" w:rsidRDefault="00F315B4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81" w:type="dxa"/>
          </w:tcPr>
          <w:p w14:paraId="7BB35458" w14:textId="77777777" w:rsidR="00F315B4" w:rsidRPr="00703123" w:rsidRDefault="00F315B4" w:rsidP="003F60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P456"/>
            <w:bookmarkEnd w:id="2"/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Показатель 1,1</w:t>
            </w:r>
          </w:p>
          <w:p w14:paraId="29B79BF9" w14:textId="1806C526" w:rsidR="00F315B4" w:rsidRPr="00703123" w:rsidRDefault="00F315B4" w:rsidP="00877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"Количество населенных пунктов, охваченных услугами по доставке продуктовых и не продуктовых товаров жителям малых сел Республики Хакасия", </w:t>
            </w:r>
            <w:r w:rsidRPr="007031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астающим итогом с 2021 года, единиц</w:t>
            </w:r>
          </w:p>
        </w:tc>
        <w:tc>
          <w:tcPr>
            <w:tcW w:w="1281" w:type="dxa"/>
          </w:tcPr>
          <w:p w14:paraId="03E7576F" w14:textId="77777777" w:rsidR="00F315B4" w:rsidRPr="00703123" w:rsidRDefault="00F315B4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92" w:type="dxa"/>
          </w:tcPr>
          <w:p w14:paraId="5D11E4BC" w14:textId="77777777" w:rsidR="00F315B4" w:rsidRPr="00703123" w:rsidRDefault="00F315B4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280EEF8" w14:textId="77777777" w:rsidR="00F315B4" w:rsidRPr="00703123" w:rsidRDefault="00F315B4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75C5E6E" w14:textId="77777777" w:rsidR="00F315B4" w:rsidRPr="00703123" w:rsidRDefault="00F315B4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14:paraId="011F079D" w14:textId="52E1A01A" w:rsidR="00F315B4" w:rsidRPr="00703123" w:rsidRDefault="00F315B4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3596B0FE" w14:textId="7110D072" w:rsidR="00F315B4" w:rsidRPr="00703123" w:rsidRDefault="00F315B4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2D9FA6F6" w14:textId="63A7C0A7" w:rsidR="00F315B4" w:rsidRPr="00703123" w:rsidRDefault="00F315B4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shd w:val="clear" w:color="auto" w:fill="auto"/>
          </w:tcPr>
          <w:p w14:paraId="7BFB8EDA" w14:textId="483EDAD3" w:rsidR="00F315B4" w:rsidRPr="00703123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0" w:type="dxa"/>
          </w:tcPr>
          <w:p w14:paraId="4663F470" w14:textId="632ECD07" w:rsidR="00F315B4" w:rsidRPr="00703123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63D73AB9" w14:textId="77777777" w:rsidR="00DF74F3" w:rsidRDefault="00DF74F3">
      <w:pPr>
        <w:spacing w:after="160" w:line="259" w:lineRule="auto"/>
      </w:pPr>
    </w:p>
    <w:p w14:paraId="52F4AD4A" w14:textId="77777777" w:rsidR="00DF74F3" w:rsidRDefault="00DF74F3"/>
    <w:p w14:paraId="59ACB8EE" w14:textId="77777777" w:rsidR="009C1B09" w:rsidRDefault="009C1B09"/>
    <w:p w14:paraId="0547C218" w14:textId="27C64A01" w:rsidR="00703123" w:rsidRPr="00703123" w:rsidRDefault="00703123" w:rsidP="00703123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                                             </w:t>
      </w:r>
      <w:r w:rsidRPr="00703123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2CEDCA8B" w14:textId="77777777" w:rsidR="00703123" w:rsidRPr="00703123" w:rsidRDefault="00703123" w:rsidP="00703123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Pr="00703123">
        <w:rPr>
          <w:rFonts w:ascii="Times New Roman" w:hAnsi="Times New Roman" w:cs="Times New Roman"/>
          <w:sz w:val="26"/>
          <w:szCs w:val="26"/>
        </w:rPr>
        <w:t>к текстовой части</w:t>
      </w:r>
    </w:p>
    <w:p w14:paraId="397FF656" w14:textId="77777777" w:rsidR="00703123" w:rsidRPr="00703123" w:rsidRDefault="00703123" w:rsidP="00703123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Pr="00703123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7D1A11C9" w14:textId="77777777" w:rsidR="00703123" w:rsidRPr="00703123" w:rsidRDefault="00703123" w:rsidP="007031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0312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03123">
        <w:rPr>
          <w:rFonts w:ascii="Times New Roman" w:hAnsi="Times New Roman" w:cs="Times New Roman"/>
          <w:sz w:val="26"/>
          <w:szCs w:val="26"/>
        </w:rPr>
        <w:t xml:space="preserve">"Сохранение и развитие малых </w:t>
      </w:r>
      <w:r>
        <w:rPr>
          <w:rFonts w:ascii="Times New Roman" w:hAnsi="Times New Roman" w:cs="Times New Roman"/>
          <w:sz w:val="26"/>
          <w:szCs w:val="26"/>
        </w:rPr>
        <w:t>сел</w:t>
      </w:r>
      <w:r w:rsidRPr="0070312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295656" w14:textId="77777777" w:rsidR="00703123" w:rsidRPr="00703123" w:rsidRDefault="00703123" w:rsidP="007031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0312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3123">
        <w:rPr>
          <w:rFonts w:ascii="Times New Roman" w:hAnsi="Times New Roman" w:cs="Times New Roman"/>
          <w:sz w:val="26"/>
          <w:szCs w:val="26"/>
        </w:rPr>
        <w:t xml:space="preserve">Республики Хакасия на территории  </w:t>
      </w:r>
    </w:p>
    <w:p w14:paraId="08E20713" w14:textId="77777777" w:rsidR="00703123" w:rsidRPr="00703123" w:rsidRDefault="00703123" w:rsidP="007031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0312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Черноозерного сельсовета"</w:t>
      </w:r>
    </w:p>
    <w:p w14:paraId="44F341C3" w14:textId="623611AF" w:rsidR="000B23B7" w:rsidRDefault="00703123" w:rsidP="000B23B7">
      <w:pPr>
        <w:pStyle w:val="ConsPlusNormal"/>
        <w:jc w:val="both"/>
      </w:pPr>
      <w:r>
        <w:t xml:space="preserve">               </w:t>
      </w:r>
    </w:p>
    <w:p w14:paraId="432EADCE" w14:textId="77777777" w:rsidR="000B23B7" w:rsidRPr="00703123" w:rsidRDefault="000B23B7" w:rsidP="000B23B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03123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14:paraId="70CE9B1D" w14:textId="77777777" w:rsidR="000B23B7" w:rsidRPr="00703123" w:rsidRDefault="000B23B7" w:rsidP="00F56E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03123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667006" w:rsidRPr="00703123">
        <w:rPr>
          <w:rFonts w:ascii="Times New Roman" w:hAnsi="Times New Roman" w:cs="Times New Roman"/>
          <w:sz w:val="26"/>
          <w:szCs w:val="26"/>
        </w:rPr>
        <w:t>муниципальной</w:t>
      </w:r>
      <w:r w:rsidR="00F56EB4" w:rsidRPr="00703123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0B23B7" w:rsidRPr="00703123" w14:paraId="414CC4EE" w14:textId="77777777" w:rsidTr="002843A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14:paraId="41219B3A" w14:textId="77777777" w:rsidR="000B23B7" w:rsidRPr="00703123" w:rsidRDefault="000B23B7" w:rsidP="00F56E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2BB587" w14:textId="77777777" w:rsidR="000B23B7" w:rsidRPr="00703123" w:rsidRDefault="000B23B7" w:rsidP="000B23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CE3732F" w14:textId="2B05DF18" w:rsidR="00192E9D" w:rsidRPr="00703123" w:rsidRDefault="00192E9D" w:rsidP="00FA1E9B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985"/>
        <w:gridCol w:w="850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F315B4" w:rsidRPr="00703123" w14:paraId="48941101" w14:textId="6EC00AC4" w:rsidTr="0043048C">
        <w:tc>
          <w:tcPr>
            <w:tcW w:w="1696" w:type="dxa"/>
            <w:vMerge w:val="restart"/>
          </w:tcPr>
          <w:p w14:paraId="7A734EB0" w14:textId="77777777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3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задачи, подпрограммы, основного мероприятия</w:t>
            </w:r>
          </w:p>
        </w:tc>
        <w:tc>
          <w:tcPr>
            <w:tcW w:w="1985" w:type="dxa"/>
            <w:vMerge w:val="restart"/>
          </w:tcPr>
          <w:p w14:paraId="349EAC8D" w14:textId="77777777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2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 и (или) участник</w:t>
            </w:r>
          </w:p>
        </w:tc>
        <w:tc>
          <w:tcPr>
            <w:tcW w:w="6521" w:type="dxa"/>
            <w:gridSpan w:val="9"/>
          </w:tcPr>
          <w:p w14:paraId="5869F3D8" w14:textId="13A8120B" w:rsidR="00F315B4" w:rsidRPr="00703123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 годам, тыс. рублей</w:t>
            </w:r>
          </w:p>
        </w:tc>
      </w:tr>
      <w:tr w:rsidR="00F315B4" w:rsidRPr="00703123" w14:paraId="2C0042F3" w14:textId="73BC7C02" w:rsidTr="00F315B4">
        <w:tc>
          <w:tcPr>
            <w:tcW w:w="1696" w:type="dxa"/>
            <w:vMerge/>
          </w:tcPr>
          <w:p w14:paraId="735D3A3D" w14:textId="77777777" w:rsidR="00F315B4" w:rsidRPr="00703123" w:rsidRDefault="00F315B4" w:rsidP="007003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5A901F0F" w14:textId="77777777" w:rsidR="00F315B4" w:rsidRPr="00703123" w:rsidRDefault="00F315B4" w:rsidP="007003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60467AD" w14:textId="77777777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09" w:type="dxa"/>
          </w:tcPr>
          <w:p w14:paraId="520A40E5" w14:textId="77777777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709" w:type="dxa"/>
          </w:tcPr>
          <w:p w14:paraId="6E68845B" w14:textId="77777777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709" w:type="dxa"/>
          </w:tcPr>
          <w:p w14:paraId="3AAA77DE" w14:textId="77777777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708" w:type="dxa"/>
          </w:tcPr>
          <w:p w14:paraId="38C54D33" w14:textId="77777777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709" w:type="dxa"/>
          </w:tcPr>
          <w:p w14:paraId="305B3ACD" w14:textId="77777777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709" w:type="dxa"/>
          </w:tcPr>
          <w:p w14:paraId="042F774C" w14:textId="71EB52B1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50034CF5" w14:textId="1D466513" w:rsidR="00F315B4" w:rsidRPr="00703123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709" w:type="dxa"/>
          </w:tcPr>
          <w:p w14:paraId="20EE5110" w14:textId="4E385F7B" w:rsidR="00F315B4" w:rsidRPr="00703123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</w:tr>
      <w:tr w:rsidR="00F315B4" w:rsidRPr="00703123" w14:paraId="0D062163" w14:textId="71A8A1DC" w:rsidTr="00F315B4">
        <w:tc>
          <w:tcPr>
            <w:tcW w:w="1696" w:type="dxa"/>
          </w:tcPr>
          <w:p w14:paraId="211541CA" w14:textId="77777777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4789B03C" w14:textId="77777777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14:paraId="083ABD13" w14:textId="4FF560D5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50743C1F" w14:textId="31978A91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14:paraId="16335046" w14:textId="5BD1224D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14:paraId="499B4D32" w14:textId="6F8B8943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14:paraId="65ED40BE" w14:textId="2D42A9B3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14:paraId="46F20192" w14:textId="2EC616AA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14:paraId="59D9A119" w14:textId="08108450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ACC1C5E" w14:textId="1F772441" w:rsidR="00F315B4" w:rsidRPr="00703123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14:paraId="6D5666F6" w14:textId="05837F02" w:rsidR="00F315B4" w:rsidRPr="00703123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F315B4" w:rsidRPr="00703123" w14:paraId="44363204" w14:textId="26B8D6E4" w:rsidTr="00F315B4">
        <w:tc>
          <w:tcPr>
            <w:tcW w:w="1696" w:type="dxa"/>
            <w:vMerge w:val="restart"/>
          </w:tcPr>
          <w:p w14:paraId="3F3B9C9F" w14:textId="77777777" w:rsidR="00F315B4" w:rsidRPr="00703123" w:rsidRDefault="00F315B4" w:rsidP="0070030C">
            <w:pPr>
              <w:pStyle w:val="ConsPlusNormal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"Сохранение и развитие малых сел на территории Черноозерного сельсовета на 2021-2025гг.»</w:t>
            </w:r>
          </w:p>
        </w:tc>
        <w:tc>
          <w:tcPr>
            <w:tcW w:w="1985" w:type="dxa"/>
          </w:tcPr>
          <w:p w14:paraId="6CF44871" w14:textId="77777777" w:rsidR="00F315B4" w:rsidRPr="00703123" w:rsidRDefault="00F315B4" w:rsidP="007003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28BF83B" w14:textId="538A6B50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6,0</w:t>
            </w:r>
          </w:p>
        </w:tc>
        <w:tc>
          <w:tcPr>
            <w:tcW w:w="709" w:type="dxa"/>
          </w:tcPr>
          <w:p w14:paraId="7EBEDFE6" w14:textId="77777777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117,6</w:t>
            </w:r>
          </w:p>
        </w:tc>
        <w:tc>
          <w:tcPr>
            <w:tcW w:w="709" w:type="dxa"/>
          </w:tcPr>
          <w:p w14:paraId="7BA06D1E" w14:textId="77777777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108,3</w:t>
            </w:r>
          </w:p>
        </w:tc>
        <w:tc>
          <w:tcPr>
            <w:tcW w:w="709" w:type="dxa"/>
          </w:tcPr>
          <w:p w14:paraId="54870DC2" w14:textId="77777777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90,1</w:t>
            </w:r>
          </w:p>
        </w:tc>
        <w:tc>
          <w:tcPr>
            <w:tcW w:w="708" w:type="dxa"/>
          </w:tcPr>
          <w:p w14:paraId="5C27C10A" w14:textId="56D83BA4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83,4</w:t>
            </w:r>
          </w:p>
        </w:tc>
        <w:tc>
          <w:tcPr>
            <w:tcW w:w="709" w:type="dxa"/>
          </w:tcPr>
          <w:p w14:paraId="1FEF97FE" w14:textId="11F49315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,6</w:t>
            </w:r>
          </w:p>
        </w:tc>
        <w:tc>
          <w:tcPr>
            <w:tcW w:w="709" w:type="dxa"/>
          </w:tcPr>
          <w:p w14:paraId="7C25763E" w14:textId="26D229A7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65D4203" w14:textId="6BADD7A7" w:rsidR="00F315B4" w:rsidRPr="00703123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C18B57B" w14:textId="567B5825" w:rsidR="00F315B4" w:rsidRPr="00703123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</w:tr>
      <w:tr w:rsidR="00F315B4" w:rsidRPr="00703123" w14:paraId="576BEAC8" w14:textId="7AF7028D" w:rsidTr="00F315B4">
        <w:tc>
          <w:tcPr>
            <w:tcW w:w="1696" w:type="dxa"/>
            <w:vMerge/>
          </w:tcPr>
          <w:p w14:paraId="6E29A947" w14:textId="77777777" w:rsidR="00F315B4" w:rsidRPr="00703123" w:rsidRDefault="00F315B4" w:rsidP="007003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F50033A" w14:textId="77777777" w:rsidR="00F315B4" w:rsidRPr="00703123" w:rsidRDefault="00F315B4" w:rsidP="007003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Министерство экономического развития Республики Хакасия</w:t>
            </w:r>
          </w:p>
        </w:tc>
        <w:tc>
          <w:tcPr>
            <w:tcW w:w="850" w:type="dxa"/>
          </w:tcPr>
          <w:p w14:paraId="4B989A6B" w14:textId="77777777" w:rsidR="00F315B4" w:rsidRPr="00703123" w:rsidRDefault="00F315B4" w:rsidP="007003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68C640" w14:textId="354C408F" w:rsidR="00F315B4" w:rsidRPr="00703123" w:rsidRDefault="00F315B4" w:rsidP="007003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6,0</w:t>
            </w:r>
          </w:p>
          <w:p w14:paraId="268A54C0" w14:textId="77777777" w:rsidR="00F315B4" w:rsidRPr="00703123" w:rsidRDefault="00F315B4" w:rsidP="007003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3E218E0" w14:textId="77777777" w:rsidR="00F315B4" w:rsidRPr="00703123" w:rsidRDefault="00F315B4" w:rsidP="007003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33E11C06" w14:textId="77777777" w:rsidR="00F315B4" w:rsidRPr="00703123" w:rsidRDefault="00F315B4" w:rsidP="007003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117,6</w:t>
            </w:r>
          </w:p>
        </w:tc>
        <w:tc>
          <w:tcPr>
            <w:tcW w:w="709" w:type="dxa"/>
          </w:tcPr>
          <w:p w14:paraId="5DFCD311" w14:textId="77777777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3A188E" w14:textId="77777777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108,3</w:t>
            </w:r>
          </w:p>
        </w:tc>
        <w:tc>
          <w:tcPr>
            <w:tcW w:w="709" w:type="dxa"/>
          </w:tcPr>
          <w:p w14:paraId="1ACCD036" w14:textId="77777777" w:rsidR="00F315B4" w:rsidRPr="00703123" w:rsidRDefault="00F315B4" w:rsidP="007003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5C6C2D" w14:textId="23F673DA" w:rsidR="00F315B4" w:rsidRPr="00703123" w:rsidRDefault="00F315B4" w:rsidP="007003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 90,1</w:t>
            </w:r>
          </w:p>
        </w:tc>
        <w:tc>
          <w:tcPr>
            <w:tcW w:w="708" w:type="dxa"/>
          </w:tcPr>
          <w:p w14:paraId="7AAEDBE7" w14:textId="77777777" w:rsidR="00F315B4" w:rsidRPr="00703123" w:rsidRDefault="00F315B4" w:rsidP="007003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3719CA" w14:textId="37CB51CE" w:rsidR="00F315B4" w:rsidRPr="00703123" w:rsidRDefault="00F315B4" w:rsidP="007003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 83,4</w:t>
            </w:r>
          </w:p>
        </w:tc>
        <w:tc>
          <w:tcPr>
            <w:tcW w:w="709" w:type="dxa"/>
          </w:tcPr>
          <w:p w14:paraId="7892D9BB" w14:textId="77777777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3E6703" w14:textId="61ACEF78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,6</w:t>
            </w:r>
          </w:p>
        </w:tc>
        <w:tc>
          <w:tcPr>
            <w:tcW w:w="709" w:type="dxa"/>
          </w:tcPr>
          <w:p w14:paraId="15F8BC84" w14:textId="77777777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A4054B" w14:textId="3307DA53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709" w:type="dxa"/>
            <w:shd w:val="clear" w:color="auto" w:fill="auto"/>
          </w:tcPr>
          <w:p w14:paraId="1514B9F7" w14:textId="77777777" w:rsidR="00F315B4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0A983CF" w14:textId="3B8C6BEA" w:rsidR="00F315B4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  <w:p w14:paraId="76EFB634" w14:textId="7237EB15" w:rsidR="00F315B4" w:rsidRPr="00703123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129D760" w14:textId="5303DE8E" w:rsidR="00F315B4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</w:tr>
      <w:tr w:rsidR="00F315B4" w:rsidRPr="00703123" w14:paraId="577FBFB2" w14:textId="6D387D53" w:rsidTr="00F315B4">
        <w:tc>
          <w:tcPr>
            <w:tcW w:w="1696" w:type="dxa"/>
            <w:vMerge w:val="restart"/>
          </w:tcPr>
          <w:p w14:paraId="621AE102" w14:textId="77777777" w:rsidR="00F315B4" w:rsidRPr="00703123" w:rsidRDefault="00F315B4" w:rsidP="0070030C">
            <w:pPr>
              <w:pStyle w:val="ConsPlusNormal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C36E836" w14:textId="77777777" w:rsidR="00F315B4" w:rsidRPr="00703123" w:rsidRDefault="00F315B4" w:rsidP="007003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субсидии бюджетам муниципальных образований Республики </w:t>
            </w:r>
            <w:r w:rsidRPr="007031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касия</w:t>
            </w:r>
          </w:p>
        </w:tc>
        <w:tc>
          <w:tcPr>
            <w:tcW w:w="850" w:type="dxa"/>
          </w:tcPr>
          <w:p w14:paraId="21773B55" w14:textId="77777777" w:rsidR="00F315B4" w:rsidRPr="00703123" w:rsidRDefault="00F315B4" w:rsidP="007003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2BEBF1" w14:textId="3F6071C0" w:rsidR="00F315B4" w:rsidRPr="00703123" w:rsidRDefault="00F315B4" w:rsidP="007003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709" w:type="dxa"/>
          </w:tcPr>
          <w:p w14:paraId="0E076202" w14:textId="77777777" w:rsidR="00F315B4" w:rsidRPr="00703123" w:rsidRDefault="00F315B4" w:rsidP="007003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      115,6</w:t>
            </w:r>
          </w:p>
        </w:tc>
        <w:tc>
          <w:tcPr>
            <w:tcW w:w="709" w:type="dxa"/>
          </w:tcPr>
          <w:p w14:paraId="4C47981B" w14:textId="77777777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A3122E" w14:textId="77777777" w:rsidR="00F315B4" w:rsidRPr="00703123" w:rsidRDefault="00F315B4" w:rsidP="007003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106,3</w:t>
            </w:r>
          </w:p>
        </w:tc>
        <w:tc>
          <w:tcPr>
            <w:tcW w:w="709" w:type="dxa"/>
          </w:tcPr>
          <w:p w14:paraId="17FD6EC4" w14:textId="77777777" w:rsidR="00F315B4" w:rsidRPr="00703123" w:rsidRDefault="00F315B4" w:rsidP="007003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8F1903" w14:textId="6B99C1C8" w:rsidR="00F315B4" w:rsidRPr="00703123" w:rsidRDefault="00F315B4" w:rsidP="007003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 88,1</w:t>
            </w:r>
          </w:p>
        </w:tc>
        <w:tc>
          <w:tcPr>
            <w:tcW w:w="708" w:type="dxa"/>
          </w:tcPr>
          <w:p w14:paraId="3CBF70B1" w14:textId="77777777" w:rsidR="00F315B4" w:rsidRPr="00703123" w:rsidRDefault="00F315B4" w:rsidP="007003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52FFA9" w14:textId="04AC16FD" w:rsidR="00F315B4" w:rsidRPr="00703123" w:rsidRDefault="00F315B4" w:rsidP="007003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 81,4</w:t>
            </w:r>
          </w:p>
        </w:tc>
        <w:tc>
          <w:tcPr>
            <w:tcW w:w="709" w:type="dxa"/>
          </w:tcPr>
          <w:p w14:paraId="6B10169B" w14:textId="77777777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32DC7C" w14:textId="5CF02C78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,6</w:t>
            </w:r>
          </w:p>
        </w:tc>
        <w:tc>
          <w:tcPr>
            <w:tcW w:w="709" w:type="dxa"/>
          </w:tcPr>
          <w:p w14:paraId="28DFFD0E" w14:textId="77777777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4FCD31" w14:textId="3BADBB16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3FC38C6F" w14:textId="77777777" w:rsidR="00F315B4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ACCE33" w14:textId="572EF6EB" w:rsidR="00F315B4" w:rsidRPr="00703123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709" w:type="dxa"/>
            <w:tcBorders>
              <w:bottom w:val="nil"/>
            </w:tcBorders>
          </w:tcPr>
          <w:p w14:paraId="346F1A37" w14:textId="77777777" w:rsidR="00F315B4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2CD84F" w14:textId="053D7453" w:rsidR="00F315B4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</w:tr>
      <w:tr w:rsidR="00F315B4" w:rsidRPr="00703123" w14:paraId="65157858" w14:textId="72730B9D" w:rsidTr="00F315B4"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5AE9E2E8" w14:textId="77777777" w:rsidR="00F315B4" w:rsidRPr="00703123" w:rsidRDefault="00F315B4" w:rsidP="007003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9B2D6EA" w14:textId="77777777" w:rsidR="00F315B4" w:rsidRPr="00703123" w:rsidRDefault="00F315B4" w:rsidP="007003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EBB9C8" w14:textId="56052A34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430147" w14:textId="77777777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94CF8B" w14:textId="77777777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EADDA9" w14:textId="77777777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7469840" w14:textId="77777777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DF15FC" w14:textId="77777777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4BB2C2" w14:textId="0E59B9E9" w:rsidR="00F315B4" w:rsidRPr="00703123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DB21" w14:textId="5AA7A39E" w:rsidR="00F315B4" w:rsidRPr="00703123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79B9" w14:textId="77AFD00B" w:rsidR="00F315B4" w:rsidRPr="00703123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F315B4" w:rsidRPr="00703123" w14:paraId="368E2214" w14:textId="61F7996D" w:rsidTr="00F315B4">
        <w:tc>
          <w:tcPr>
            <w:tcW w:w="10201" w:type="dxa"/>
            <w:gridSpan w:val="11"/>
          </w:tcPr>
          <w:p w14:paraId="72C5E806" w14:textId="560CDC32" w:rsidR="00F315B4" w:rsidRPr="00703123" w:rsidRDefault="00F315B4" w:rsidP="0070030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Подпрограмма  "Развитие потребительской кооперации в Республике Хакасия"</w:t>
            </w:r>
          </w:p>
        </w:tc>
      </w:tr>
      <w:tr w:rsidR="00F315B4" w:rsidRPr="00703123" w14:paraId="10997406" w14:textId="2D6330EE" w:rsidTr="00F315B4">
        <w:tc>
          <w:tcPr>
            <w:tcW w:w="1696" w:type="dxa"/>
            <w:vMerge w:val="restart"/>
          </w:tcPr>
          <w:p w14:paraId="05BE1A3B" w14:textId="77777777" w:rsidR="00F315B4" w:rsidRPr="00703123" w:rsidRDefault="00F315B4" w:rsidP="00CF11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</w:t>
            </w:r>
            <w:hyperlink w:anchor="P296" w:history="1">
              <w:r w:rsidRPr="00212FE8">
                <w:rPr>
                  <w:rFonts w:ascii="Times New Roman" w:hAnsi="Times New Roman" w:cs="Times New Roman"/>
                  <w:sz w:val="26"/>
                  <w:szCs w:val="26"/>
                </w:rPr>
                <w:t>мероприятие 1.1</w:t>
              </w:r>
            </w:hyperlink>
            <w:r w:rsidRPr="00212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"муниципальная поддержка потребительской кооперации на территории Черноозерного сельсовета"</w:t>
            </w:r>
          </w:p>
        </w:tc>
        <w:tc>
          <w:tcPr>
            <w:tcW w:w="1985" w:type="dxa"/>
            <w:vAlign w:val="center"/>
          </w:tcPr>
          <w:p w14:paraId="69010F6A" w14:textId="77777777" w:rsidR="00F315B4" w:rsidRPr="00703123" w:rsidRDefault="00F315B4" w:rsidP="00CF11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Министерство экономического развития Республики Хакасия</w:t>
            </w:r>
          </w:p>
          <w:p w14:paraId="68B9485F" w14:textId="77777777" w:rsidR="00F315B4" w:rsidRPr="00703123" w:rsidRDefault="00F315B4" w:rsidP="00CF11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субсидии бюджетам муниципального образования </w:t>
            </w:r>
          </w:p>
        </w:tc>
        <w:tc>
          <w:tcPr>
            <w:tcW w:w="850" w:type="dxa"/>
          </w:tcPr>
          <w:p w14:paraId="1D16C769" w14:textId="77777777" w:rsidR="00F315B4" w:rsidRPr="00703123" w:rsidRDefault="00F315B4" w:rsidP="00CF11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1A4FD0" w14:textId="10DC5DAB" w:rsidR="00F315B4" w:rsidRPr="00703123" w:rsidRDefault="00F315B4" w:rsidP="00CF11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709" w:type="dxa"/>
          </w:tcPr>
          <w:p w14:paraId="3774963C" w14:textId="750349BC" w:rsidR="00F315B4" w:rsidRPr="00703123" w:rsidRDefault="00F315B4" w:rsidP="00CF11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      115,6</w:t>
            </w:r>
          </w:p>
        </w:tc>
        <w:tc>
          <w:tcPr>
            <w:tcW w:w="709" w:type="dxa"/>
          </w:tcPr>
          <w:p w14:paraId="54D7BE22" w14:textId="77777777" w:rsidR="00F315B4" w:rsidRPr="00703123" w:rsidRDefault="00F315B4" w:rsidP="00CF11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B45411" w14:textId="73A5EF92" w:rsidR="00F315B4" w:rsidRPr="00703123" w:rsidRDefault="00F315B4" w:rsidP="00CF11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106,3</w:t>
            </w:r>
          </w:p>
        </w:tc>
        <w:tc>
          <w:tcPr>
            <w:tcW w:w="709" w:type="dxa"/>
          </w:tcPr>
          <w:p w14:paraId="434E06FF" w14:textId="77777777" w:rsidR="00F315B4" w:rsidRPr="00703123" w:rsidRDefault="00F315B4" w:rsidP="00CF11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09C29A" w14:textId="5DB92D57" w:rsidR="00F315B4" w:rsidRPr="00703123" w:rsidRDefault="00F315B4" w:rsidP="00CF11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  88,1</w:t>
            </w:r>
          </w:p>
        </w:tc>
        <w:tc>
          <w:tcPr>
            <w:tcW w:w="708" w:type="dxa"/>
          </w:tcPr>
          <w:p w14:paraId="6FF0F854" w14:textId="77777777" w:rsidR="00F315B4" w:rsidRPr="00703123" w:rsidRDefault="00F315B4" w:rsidP="00CF11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7B7127" w14:textId="240D37F3" w:rsidR="00F315B4" w:rsidRPr="00703123" w:rsidRDefault="00F315B4" w:rsidP="00CF11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 xml:space="preserve"> 81,4</w:t>
            </w:r>
          </w:p>
        </w:tc>
        <w:tc>
          <w:tcPr>
            <w:tcW w:w="709" w:type="dxa"/>
          </w:tcPr>
          <w:p w14:paraId="743A9883" w14:textId="77777777" w:rsidR="00F315B4" w:rsidRPr="00703123" w:rsidRDefault="00F315B4" w:rsidP="00CF11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257D25" w14:textId="0EB3F8A7" w:rsidR="00F315B4" w:rsidRPr="00703123" w:rsidRDefault="00F315B4" w:rsidP="00CF11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,6</w:t>
            </w:r>
          </w:p>
        </w:tc>
        <w:tc>
          <w:tcPr>
            <w:tcW w:w="709" w:type="dxa"/>
          </w:tcPr>
          <w:p w14:paraId="336981AA" w14:textId="77777777" w:rsidR="00F315B4" w:rsidRPr="00703123" w:rsidRDefault="00F315B4" w:rsidP="00CF11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B12305" w14:textId="71A01B9D" w:rsidR="00F315B4" w:rsidRPr="00703123" w:rsidRDefault="00F315B4" w:rsidP="00CF11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123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6C363F5" w14:textId="77777777" w:rsidR="00F315B4" w:rsidRDefault="00F315B4" w:rsidP="00CF11F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9555866" w14:textId="76ADDB4F" w:rsidR="00F315B4" w:rsidRPr="00212FE8" w:rsidRDefault="00F315B4" w:rsidP="00CF11F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98BAA5" w14:textId="77777777" w:rsidR="00F315B4" w:rsidRDefault="00F315B4" w:rsidP="00CF11F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5158F2F3" w14:textId="37F46A88" w:rsidR="00F315B4" w:rsidRPr="00F315B4" w:rsidRDefault="00F315B4" w:rsidP="00CF11F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15B4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</w:tr>
      <w:tr w:rsidR="00F315B4" w:rsidRPr="00A97DEE" w14:paraId="63B45CE6" w14:textId="5C6D41F9" w:rsidTr="00F315B4">
        <w:trPr>
          <w:trHeight w:val="596"/>
        </w:trPr>
        <w:tc>
          <w:tcPr>
            <w:tcW w:w="1696" w:type="dxa"/>
            <w:vMerge/>
          </w:tcPr>
          <w:p w14:paraId="6A04D1BC" w14:textId="77777777" w:rsidR="00F315B4" w:rsidRPr="00A97DEE" w:rsidRDefault="00F315B4" w:rsidP="0070030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5EF050B" w14:textId="77777777" w:rsidR="00F315B4" w:rsidRPr="00212FE8" w:rsidRDefault="00F315B4" w:rsidP="007003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DA1587A" w14:textId="79240A58" w:rsidR="00F315B4" w:rsidRPr="00212FE8" w:rsidRDefault="00F315B4" w:rsidP="007003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CC2639" w14:textId="77777777" w:rsidR="00F315B4" w:rsidRPr="00212FE8" w:rsidRDefault="00F315B4" w:rsidP="007003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FE333BF" w14:textId="77777777" w:rsidR="00F315B4" w:rsidRPr="00212FE8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44F476" w14:textId="77777777" w:rsidR="00F315B4" w:rsidRPr="00212FE8" w:rsidRDefault="00F315B4" w:rsidP="007003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263370C" w14:textId="77777777" w:rsidR="00F315B4" w:rsidRPr="00212FE8" w:rsidRDefault="00F315B4" w:rsidP="007003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4EFF13" w14:textId="77777777" w:rsidR="00F315B4" w:rsidRPr="00212FE8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3439B94" w14:textId="12C8ED6C" w:rsidR="00F315B4" w:rsidRPr="00212FE8" w:rsidRDefault="00F315B4" w:rsidP="007003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FED3090" w14:textId="3413FB40" w:rsidR="00F315B4" w:rsidRPr="00212FE8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88C44C" w14:textId="65A1436B" w:rsidR="00F315B4" w:rsidRPr="00212FE8" w:rsidRDefault="00F315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</w:tbl>
    <w:p w14:paraId="2A5A51D0" w14:textId="77777777" w:rsidR="003A7ECB" w:rsidRDefault="003A7ECB" w:rsidP="008059EF">
      <w:pPr>
        <w:pStyle w:val="ConsPlusNormal"/>
        <w:outlineLvl w:val="2"/>
        <w:rPr>
          <w:sz w:val="20"/>
        </w:rPr>
      </w:pPr>
    </w:p>
    <w:tbl>
      <w:tblPr>
        <w:tblpPr w:leftFromText="180" w:rightFromText="180" w:vertAnchor="text" w:tblpX="21931" w:tblpY="-11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A7ECB" w14:paraId="4CB1F2EA" w14:textId="77777777" w:rsidTr="003A7ECB">
        <w:trPr>
          <w:trHeight w:val="750"/>
        </w:trPr>
        <w:tc>
          <w:tcPr>
            <w:tcW w:w="324" w:type="dxa"/>
          </w:tcPr>
          <w:p w14:paraId="5F83571E" w14:textId="77777777" w:rsidR="003A7ECB" w:rsidRDefault="003A7ECB" w:rsidP="003A7ECB">
            <w:pPr>
              <w:pStyle w:val="ConsPlusNormal"/>
              <w:outlineLvl w:val="2"/>
              <w:rPr>
                <w:sz w:val="20"/>
              </w:rPr>
            </w:pPr>
          </w:p>
        </w:tc>
      </w:tr>
    </w:tbl>
    <w:p w14:paraId="195CBF1F" w14:textId="652DD53C" w:rsidR="008059EF" w:rsidRPr="00A97DEE" w:rsidRDefault="008059EF" w:rsidP="008059EF">
      <w:pPr>
        <w:pStyle w:val="ConsPlusNormal"/>
        <w:outlineLvl w:val="2"/>
        <w:rPr>
          <w:sz w:val="20"/>
        </w:rPr>
      </w:pPr>
    </w:p>
    <w:p w14:paraId="1B4C6946" w14:textId="5D6F55D4" w:rsidR="008059EF" w:rsidRDefault="008059EF" w:rsidP="00FA1E9B">
      <w:pPr>
        <w:pStyle w:val="ConsPlusNormal"/>
        <w:outlineLvl w:val="2"/>
      </w:pPr>
    </w:p>
    <w:p w14:paraId="133C9716" w14:textId="167CDE24" w:rsidR="008059EF" w:rsidRDefault="008059EF" w:rsidP="00FA1E9B">
      <w:pPr>
        <w:pStyle w:val="ConsPlusNormal"/>
        <w:outlineLvl w:val="2"/>
      </w:pPr>
    </w:p>
    <w:p w14:paraId="4F62D8EE" w14:textId="1E28F1BD" w:rsidR="008059EF" w:rsidRDefault="008059EF" w:rsidP="00FA1E9B">
      <w:pPr>
        <w:pStyle w:val="ConsPlusNormal"/>
        <w:outlineLvl w:val="2"/>
      </w:pPr>
    </w:p>
    <w:p w14:paraId="23CE99E2" w14:textId="5FB9594C" w:rsidR="008059EF" w:rsidRDefault="00CC46B6" w:rsidP="00CC46B6">
      <w:pPr>
        <w:pStyle w:val="ConsPlusNormal"/>
        <w:tabs>
          <w:tab w:val="left" w:pos="7995"/>
        </w:tabs>
        <w:outlineLvl w:val="2"/>
      </w:pPr>
      <w:r>
        <w:tab/>
      </w:r>
    </w:p>
    <w:p w14:paraId="64A3A255" w14:textId="74977C07" w:rsidR="00CC46B6" w:rsidRDefault="00CC46B6" w:rsidP="00CC46B6">
      <w:pPr>
        <w:pStyle w:val="ConsPlusNormal"/>
        <w:tabs>
          <w:tab w:val="left" w:pos="7995"/>
        </w:tabs>
        <w:outlineLvl w:val="2"/>
      </w:pPr>
    </w:p>
    <w:p w14:paraId="727E20FC" w14:textId="6BC45AE8" w:rsidR="00CC46B6" w:rsidRDefault="00CC46B6" w:rsidP="00CC46B6">
      <w:pPr>
        <w:pStyle w:val="ConsPlusNormal"/>
        <w:tabs>
          <w:tab w:val="left" w:pos="7995"/>
        </w:tabs>
        <w:outlineLvl w:val="2"/>
      </w:pPr>
    </w:p>
    <w:p w14:paraId="66E05DC1" w14:textId="4879AF79" w:rsidR="00CC46B6" w:rsidRDefault="00CC46B6" w:rsidP="00CC46B6">
      <w:pPr>
        <w:pStyle w:val="ConsPlusNormal"/>
        <w:tabs>
          <w:tab w:val="left" w:pos="7995"/>
        </w:tabs>
        <w:outlineLvl w:val="2"/>
      </w:pPr>
    </w:p>
    <w:p w14:paraId="7F4D802E" w14:textId="5B3B7300" w:rsidR="00CC46B6" w:rsidRDefault="00CC46B6" w:rsidP="00CC46B6">
      <w:pPr>
        <w:pStyle w:val="ConsPlusNormal"/>
        <w:tabs>
          <w:tab w:val="left" w:pos="7995"/>
        </w:tabs>
        <w:outlineLvl w:val="2"/>
      </w:pPr>
    </w:p>
    <w:p w14:paraId="12B79E72" w14:textId="29462DEB" w:rsidR="00CC46B6" w:rsidRDefault="00CC46B6" w:rsidP="00CC46B6">
      <w:pPr>
        <w:pStyle w:val="ConsPlusNormal"/>
        <w:tabs>
          <w:tab w:val="left" w:pos="7995"/>
        </w:tabs>
        <w:outlineLvl w:val="2"/>
      </w:pPr>
    </w:p>
    <w:p w14:paraId="045C542F" w14:textId="6516514F" w:rsidR="00CC46B6" w:rsidRDefault="00CC46B6" w:rsidP="00CC46B6">
      <w:pPr>
        <w:pStyle w:val="ConsPlusNormal"/>
        <w:tabs>
          <w:tab w:val="left" w:pos="7995"/>
        </w:tabs>
        <w:outlineLvl w:val="2"/>
      </w:pPr>
    </w:p>
    <w:p w14:paraId="243A336B" w14:textId="67D3630A" w:rsidR="00CC46B6" w:rsidRDefault="00CC46B6" w:rsidP="00CC46B6">
      <w:pPr>
        <w:pStyle w:val="ConsPlusNormal"/>
        <w:tabs>
          <w:tab w:val="left" w:pos="7995"/>
        </w:tabs>
        <w:outlineLvl w:val="2"/>
      </w:pPr>
    </w:p>
    <w:p w14:paraId="338B684D" w14:textId="062D1A82" w:rsidR="00CC46B6" w:rsidRDefault="00CC46B6" w:rsidP="00CC46B6">
      <w:pPr>
        <w:pStyle w:val="ConsPlusNormal"/>
        <w:tabs>
          <w:tab w:val="left" w:pos="7995"/>
        </w:tabs>
        <w:outlineLvl w:val="2"/>
      </w:pPr>
    </w:p>
    <w:p w14:paraId="0B5E9A1D" w14:textId="474AF671" w:rsidR="00CC46B6" w:rsidRDefault="00CC46B6" w:rsidP="00CC46B6">
      <w:pPr>
        <w:pStyle w:val="ConsPlusNormal"/>
        <w:tabs>
          <w:tab w:val="left" w:pos="7995"/>
        </w:tabs>
        <w:outlineLvl w:val="2"/>
      </w:pPr>
    </w:p>
    <w:p w14:paraId="21DD37D3" w14:textId="3EB36D46" w:rsidR="00CC46B6" w:rsidRDefault="00CC46B6" w:rsidP="00CC46B6">
      <w:pPr>
        <w:pStyle w:val="ConsPlusNormal"/>
        <w:tabs>
          <w:tab w:val="left" w:pos="7995"/>
        </w:tabs>
        <w:outlineLvl w:val="2"/>
      </w:pPr>
    </w:p>
    <w:p w14:paraId="0473E52F" w14:textId="6D2BEBE0" w:rsidR="00CC46B6" w:rsidRDefault="00CC46B6" w:rsidP="00CC46B6">
      <w:pPr>
        <w:pStyle w:val="ConsPlusNormal"/>
        <w:tabs>
          <w:tab w:val="left" w:pos="7995"/>
        </w:tabs>
        <w:outlineLvl w:val="2"/>
      </w:pPr>
    </w:p>
    <w:p w14:paraId="4904EC3B" w14:textId="5CE77703" w:rsidR="00CC46B6" w:rsidRDefault="00CC46B6" w:rsidP="00CC46B6">
      <w:pPr>
        <w:pStyle w:val="ConsPlusNormal"/>
        <w:tabs>
          <w:tab w:val="left" w:pos="7995"/>
        </w:tabs>
        <w:outlineLvl w:val="2"/>
      </w:pPr>
    </w:p>
    <w:p w14:paraId="36CD974A" w14:textId="0831CCA0" w:rsidR="00CC46B6" w:rsidRDefault="00CC46B6" w:rsidP="00CC46B6">
      <w:pPr>
        <w:pStyle w:val="ConsPlusNormal"/>
        <w:tabs>
          <w:tab w:val="left" w:pos="7995"/>
        </w:tabs>
        <w:outlineLvl w:val="2"/>
      </w:pPr>
    </w:p>
    <w:p w14:paraId="7983C853" w14:textId="4FA90CD1" w:rsidR="00CC46B6" w:rsidRDefault="00CC46B6" w:rsidP="00CC46B6">
      <w:pPr>
        <w:pStyle w:val="ConsPlusNormal"/>
        <w:tabs>
          <w:tab w:val="left" w:pos="7995"/>
        </w:tabs>
        <w:outlineLvl w:val="2"/>
      </w:pPr>
    </w:p>
    <w:p w14:paraId="235D80B9" w14:textId="55200808" w:rsidR="00CC46B6" w:rsidRDefault="00CC46B6" w:rsidP="00CC46B6">
      <w:pPr>
        <w:pStyle w:val="ConsPlusNormal"/>
        <w:tabs>
          <w:tab w:val="left" w:pos="7995"/>
        </w:tabs>
        <w:outlineLvl w:val="2"/>
      </w:pPr>
    </w:p>
    <w:p w14:paraId="48E0F80B" w14:textId="79988F5D" w:rsidR="00CC46B6" w:rsidRDefault="00CC46B6" w:rsidP="00CC46B6">
      <w:pPr>
        <w:pStyle w:val="ConsPlusNormal"/>
        <w:tabs>
          <w:tab w:val="left" w:pos="7995"/>
        </w:tabs>
        <w:outlineLvl w:val="2"/>
      </w:pPr>
    </w:p>
    <w:p w14:paraId="6CC0ED07" w14:textId="40520454" w:rsidR="00CC46B6" w:rsidRDefault="00CC46B6" w:rsidP="00CC46B6">
      <w:pPr>
        <w:pStyle w:val="ConsPlusNormal"/>
        <w:tabs>
          <w:tab w:val="left" w:pos="7995"/>
        </w:tabs>
        <w:outlineLvl w:val="2"/>
      </w:pPr>
    </w:p>
    <w:p w14:paraId="257CDBD1" w14:textId="42099779" w:rsidR="00CC46B6" w:rsidRDefault="00CC46B6" w:rsidP="00CC46B6">
      <w:pPr>
        <w:pStyle w:val="ConsPlusNormal"/>
        <w:tabs>
          <w:tab w:val="left" w:pos="7995"/>
        </w:tabs>
        <w:outlineLvl w:val="2"/>
      </w:pPr>
    </w:p>
    <w:p w14:paraId="0504DFCB" w14:textId="270A1244" w:rsidR="00CC46B6" w:rsidRDefault="00CC46B6" w:rsidP="00CC46B6">
      <w:pPr>
        <w:pStyle w:val="ConsPlusNormal"/>
        <w:tabs>
          <w:tab w:val="left" w:pos="7995"/>
        </w:tabs>
        <w:outlineLvl w:val="2"/>
      </w:pPr>
    </w:p>
    <w:p w14:paraId="486B71ED" w14:textId="5CFE65EA" w:rsidR="00CC46B6" w:rsidRDefault="00CC46B6" w:rsidP="00CC46B6">
      <w:pPr>
        <w:pStyle w:val="ConsPlusNormal"/>
        <w:tabs>
          <w:tab w:val="left" w:pos="7995"/>
        </w:tabs>
        <w:outlineLvl w:val="2"/>
      </w:pPr>
    </w:p>
    <w:p w14:paraId="3CC2ABC8" w14:textId="0D5A9BD2" w:rsidR="001D6CD0" w:rsidRDefault="001D6CD0" w:rsidP="00FA1E9B">
      <w:pPr>
        <w:pStyle w:val="ConsPlusNormal"/>
        <w:outlineLvl w:val="2"/>
      </w:pPr>
    </w:p>
    <w:p w14:paraId="68186F39" w14:textId="0C6FD6CB" w:rsidR="00212FE8" w:rsidRDefault="00212FE8" w:rsidP="00FA1E9B">
      <w:pPr>
        <w:pStyle w:val="ConsPlusNormal"/>
        <w:outlineLvl w:val="2"/>
      </w:pPr>
    </w:p>
    <w:p w14:paraId="398FF19A" w14:textId="62348233" w:rsidR="00212FE8" w:rsidRDefault="00212FE8" w:rsidP="00FA1E9B">
      <w:pPr>
        <w:pStyle w:val="ConsPlusNormal"/>
        <w:outlineLvl w:val="2"/>
      </w:pPr>
    </w:p>
    <w:p w14:paraId="1373D5E4" w14:textId="5DE14CDD" w:rsidR="00212FE8" w:rsidRDefault="00212FE8" w:rsidP="00FA1E9B">
      <w:pPr>
        <w:pStyle w:val="ConsPlusNormal"/>
        <w:outlineLvl w:val="2"/>
      </w:pPr>
    </w:p>
    <w:p w14:paraId="274EAD9A" w14:textId="1066B554" w:rsidR="00212FE8" w:rsidRDefault="00212FE8" w:rsidP="00FA1E9B">
      <w:pPr>
        <w:pStyle w:val="ConsPlusNormal"/>
        <w:outlineLvl w:val="2"/>
      </w:pPr>
    </w:p>
    <w:p w14:paraId="4F471CD3" w14:textId="7629A52A" w:rsidR="00212FE8" w:rsidRDefault="00212FE8" w:rsidP="00FA1E9B">
      <w:pPr>
        <w:pStyle w:val="ConsPlusNormal"/>
        <w:outlineLvl w:val="2"/>
      </w:pPr>
    </w:p>
    <w:p w14:paraId="36B22648" w14:textId="6B7372E4" w:rsidR="00212FE8" w:rsidRDefault="00212FE8" w:rsidP="00FA1E9B">
      <w:pPr>
        <w:pStyle w:val="ConsPlusNormal"/>
        <w:outlineLvl w:val="2"/>
      </w:pPr>
    </w:p>
    <w:p w14:paraId="470B93C2" w14:textId="223047EE" w:rsidR="00212FE8" w:rsidRDefault="00212FE8" w:rsidP="00FA1E9B">
      <w:pPr>
        <w:pStyle w:val="ConsPlusNormal"/>
        <w:outlineLvl w:val="2"/>
      </w:pPr>
    </w:p>
    <w:p w14:paraId="31442FC2" w14:textId="1FE8E518" w:rsidR="00212FE8" w:rsidRDefault="00212FE8" w:rsidP="00FA1E9B">
      <w:pPr>
        <w:pStyle w:val="ConsPlusNormal"/>
        <w:outlineLvl w:val="2"/>
      </w:pPr>
    </w:p>
    <w:p w14:paraId="44A9855D" w14:textId="366E0ABE" w:rsidR="00212FE8" w:rsidRDefault="00212FE8" w:rsidP="00FA1E9B">
      <w:pPr>
        <w:pStyle w:val="ConsPlusNormal"/>
        <w:outlineLvl w:val="2"/>
      </w:pPr>
    </w:p>
    <w:p w14:paraId="369ED937" w14:textId="06FFE3AF" w:rsidR="00212FE8" w:rsidRDefault="00212FE8" w:rsidP="00FA1E9B">
      <w:pPr>
        <w:pStyle w:val="ConsPlusNormal"/>
        <w:outlineLvl w:val="2"/>
      </w:pPr>
    </w:p>
    <w:p w14:paraId="21CE55BE" w14:textId="77777777" w:rsidR="00212FE8" w:rsidRDefault="00212FE8" w:rsidP="00FA1E9B">
      <w:pPr>
        <w:pStyle w:val="ConsPlusNormal"/>
        <w:outlineLvl w:val="2"/>
      </w:pPr>
    </w:p>
    <w:p w14:paraId="1344EDD4" w14:textId="77777777" w:rsidR="00DF74F3" w:rsidRDefault="00DF74F3" w:rsidP="00D435D0">
      <w:pPr>
        <w:pStyle w:val="ConsPlusNormal"/>
        <w:jc w:val="right"/>
        <w:outlineLvl w:val="2"/>
      </w:pPr>
    </w:p>
    <w:p w14:paraId="4A2AE85F" w14:textId="4DC23188" w:rsidR="00D435D0" w:rsidRDefault="00212FE8" w:rsidP="00D435D0">
      <w:pPr>
        <w:pStyle w:val="ConsPlusNormal"/>
        <w:jc w:val="both"/>
      </w:pPr>
      <w:r>
        <w:t xml:space="preserve">                                                                                                                                   </w:t>
      </w:r>
    </w:p>
    <w:p w14:paraId="6B21719B" w14:textId="77777777" w:rsidR="001D6CD0" w:rsidRDefault="001D6CD0" w:rsidP="00D435D0">
      <w:pPr>
        <w:pStyle w:val="ConsPlusNormal"/>
        <w:jc w:val="both"/>
      </w:pPr>
    </w:p>
    <w:p w14:paraId="7D103321" w14:textId="77777777" w:rsidR="00D435D0" w:rsidRPr="00212FE8" w:rsidRDefault="00D435D0" w:rsidP="00D435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12FE8">
        <w:rPr>
          <w:rFonts w:ascii="Times New Roman" w:hAnsi="Times New Roman" w:cs="Times New Roman"/>
          <w:sz w:val="26"/>
          <w:szCs w:val="26"/>
        </w:rPr>
        <w:t>Перечень</w:t>
      </w:r>
    </w:p>
    <w:p w14:paraId="71866183" w14:textId="77777777" w:rsidR="00D435D0" w:rsidRPr="00212FE8" w:rsidRDefault="00D435D0" w:rsidP="00D435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12FE8">
        <w:rPr>
          <w:rFonts w:ascii="Times New Roman" w:hAnsi="Times New Roman" w:cs="Times New Roman"/>
          <w:sz w:val="26"/>
          <w:szCs w:val="26"/>
        </w:rPr>
        <w:t>основных мероприятий государственной программы</w:t>
      </w:r>
    </w:p>
    <w:p w14:paraId="4B57C76A" w14:textId="77777777" w:rsidR="00D435D0" w:rsidRPr="00212FE8" w:rsidRDefault="00D435D0" w:rsidP="00D435D0">
      <w:pPr>
        <w:spacing w:after="1"/>
        <w:rPr>
          <w:rFonts w:ascii="Times New Roman" w:hAnsi="Times New Roman" w:cs="Times New Roman"/>
          <w:sz w:val="26"/>
          <w:szCs w:val="26"/>
        </w:rPr>
      </w:pPr>
    </w:p>
    <w:p w14:paraId="018A0BD9" w14:textId="77777777" w:rsidR="000B23B7" w:rsidRDefault="000B23B7" w:rsidP="000B23B7">
      <w:pPr>
        <w:pStyle w:val="ConsPlusNormal"/>
        <w:jc w:val="both"/>
      </w:pPr>
    </w:p>
    <w:p w14:paraId="27F52B3F" w14:textId="77777777" w:rsidR="00D435D0" w:rsidRDefault="00D435D0"/>
    <w:p w14:paraId="0388D833" w14:textId="77777777" w:rsidR="00D435D0" w:rsidRPr="00D435D0" w:rsidRDefault="00D435D0" w:rsidP="00D435D0"/>
    <w:p w14:paraId="33DAC002" w14:textId="77777777" w:rsidR="00D435D0" w:rsidRPr="00D435D0" w:rsidRDefault="00D435D0" w:rsidP="00D435D0"/>
    <w:p w14:paraId="6A04D3A5" w14:textId="77777777" w:rsidR="00D435D0" w:rsidRPr="00D435D0" w:rsidRDefault="00D435D0" w:rsidP="00D435D0"/>
    <w:p w14:paraId="56384B00" w14:textId="77777777" w:rsidR="00D435D0" w:rsidRPr="00D435D0" w:rsidRDefault="00D435D0" w:rsidP="00D435D0"/>
    <w:p w14:paraId="48A2304B" w14:textId="77777777" w:rsidR="00D435D0" w:rsidRPr="00D435D0" w:rsidRDefault="00D435D0" w:rsidP="00D435D0"/>
    <w:p w14:paraId="1123794D" w14:textId="77777777" w:rsidR="00D435D0" w:rsidRPr="00D435D0" w:rsidRDefault="00D435D0" w:rsidP="00D435D0"/>
    <w:p w14:paraId="18F14076" w14:textId="77777777" w:rsidR="00D435D0" w:rsidRPr="00D435D0" w:rsidRDefault="00D435D0" w:rsidP="00D435D0"/>
    <w:p w14:paraId="7A42BF43" w14:textId="77777777" w:rsidR="00D435D0" w:rsidRPr="00D435D0" w:rsidRDefault="00D435D0" w:rsidP="00D435D0"/>
    <w:p w14:paraId="6DB069B8" w14:textId="77777777" w:rsidR="00D435D0" w:rsidRPr="00D435D0" w:rsidRDefault="00D435D0" w:rsidP="00D435D0"/>
    <w:p w14:paraId="23D4A5C4" w14:textId="77777777" w:rsidR="00D435D0" w:rsidRPr="00D435D0" w:rsidRDefault="00D435D0" w:rsidP="00D435D0"/>
    <w:p w14:paraId="2FE815AA" w14:textId="77777777" w:rsidR="00D435D0" w:rsidRPr="00D435D0" w:rsidRDefault="00D435D0" w:rsidP="00D435D0"/>
    <w:p w14:paraId="7593DCD7" w14:textId="77777777" w:rsidR="00D435D0" w:rsidRPr="00D435D0" w:rsidRDefault="00D435D0" w:rsidP="00D435D0"/>
    <w:p w14:paraId="448C2C40" w14:textId="77777777" w:rsidR="00D435D0" w:rsidRPr="00D435D0" w:rsidRDefault="00D435D0" w:rsidP="00D435D0"/>
    <w:p w14:paraId="508A6EBD" w14:textId="77777777" w:rsidR="00D435D0" w:rsidRPr="00D435D0" w:rsidRDefault="00D435D0" w:rsidP="00D435D0"/>
    <w:p w14:paraId="69C71A2E" w14:textId="77777777" w:rsidR="00D435D0" w:rsidRPr="00D435D0" w:rsidRDefault="00D435D0" w:rsidP="00D435D0"/>
    <w:p w14:paraId="16444888" w14:textId="77777777" w:rsidR="00D435D0" w:rsidRPr="00D435D0" w:rsidRDefault="00D435D0" w:rsidP="00D435D0"/>
    <w:p w14:paraId="549F3982" w14:textId="77777777" w:rsidR="00D435D0" w:rsidRPr="00D435D0" w:rsidRDefault="00D435D0" w:rsidP="00D435D0"/>
    <w:p w14:paraId="7B6E2197" w14:textId="77777777" w:rsidR="00D435D0" w:rsidRPr="00D435D0" w:rsidRDefault="00D435D0" w:rsidP="00D435D0"/>
    <w:p w14:paraId="4B0B973D" w14:textId="77777777" w:rsidR="00D435D0" w:rsidRPr="00D435D0" w:rsidRDefault="00D435D0" w:rsidP="00D435D0"/>
    <w:p w14:paraId="16B5E2E4" w14:textId="77777777" w:rsidR="00D435D0" w:rsidRDefault="00D435D0" w:rsidP="00D435D0"/>
    <w:p w14:paraId="5ACE1599" w14:textId="77777777" w:rsidR="00DF74F3" w:rsidRDefault="00DF74F3" w:rsidP="00D435D0">
      <w:pPr>
        <w:tabs>
          <w:tab w:val="left" w:pos="2355"/>
        </w:tabs>
        <w:sectPr w:rsidR="00DF74F3" w:rsidSect="00703123">
          <w:pgSz w:w="11906" w:h="16838"/>
          <w:pgMar w:top="1134" w:right="1416" w:bottom="1134" w:left="850" w:header="708" w:footer="708" w:gutter="0"/>
          <w:cols w:space="708"/>
          <w:docGrid w:linePitch="360"/>
        </w:sectPr>
      </w:pPr>
    </w:p>
    <w:p w14:paraId="2F1F8771" w14:textId="77777777" w:rsidR="000B23B7" w:rsidRPr="00212FE8" w:rsidRDefault="00D435D0" w:rsidP="00D435D0">
      <w:pPr>
        <w:tabs>
          <w:tab w:val="left" w:pos="2355"/>
        </w:tabs>
        <w:rPr>
          <w:rFonts w:ascii="Times New Roman" w:hAnsi="Times New Roman" w:cs="Times New Roman"/>
          <w:sz w:val="26"/>
          <w:szCs w:val="26"/>
        </w:rPr>
      </w:pPr>
      <w:r w:rsidRPr="00212FE8">
        <w:rPr>
          <w:rFonts w:ascii="Times New Roman" w:hAnsi="Times New Roman" w:cs="Times New Roman"/>
          <w:sz w:val="26"/>
          <w:szCs w:val="26"/>
        </w:rPr>
        <w:lastRenderedPageBreak/>
        <w:tab/>
      </w:r>
    </w:p>
    <w:tbl>
      <w:tblPr>
        <w:tblW w:w="13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928"/>
        <w:gridCol w:w="931"/>
        <w:gridCol w:w="1417"/>
        <w:gridCol w:w="2552"/>
        <w:gridCol w:w="2835"/>
        <w:gridCol w:w="1831"/>
      </w:tblGrid>
      <w:tr w:rsidR="00D435D0" w:rsidRPr="00212FE8" w14:paraId="4E16B86E" w14:textId="77777777" w:rsidTr="00212FE8">
        <w:tc>
          <w:tcPr>
            <w:tcW w:w="2098" w:type="dxa"/>
            <w:vMerge w:val="restart"/>
          </w:tcPr>
          <w:p w14:paraId="679BD35D" w14:textId="77777777" w:rsidR="00D435D0" w:rsidRPr="00212FE8" w:rsidRDefault="00D435D0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 основного мероприятия</w:t>
            </w:r>
          </w:p>
        </w:tc>
        <w:tc>
          <w:tcPr>
            <w:tcW w:w="1928" w:type="dxa"/>
            <w:vMerge w:val="restart"/>
          </w:tcPr>
          <w:p w14:paraId="60088467" w14:textId="77777777" w:rsidR="00D435D0" w:rsidRPr="00212FE8" w:rsidRDefault="00D435D0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, исполнитель</w:t>
            </w:r>
          </w:p>
        </w:tc>
        <w:tc>
          <w:tcPr>
            <w:tcW w:w="2348" w:type="dxa"/>
            <w:gridSpan w:val="2"/>
          </w:tcPr>
          <w:p w14:paraId="41CC59A8" w14:textId="77777777" w:rsidR="00D435D0" w:rsidRPr="00212FE8" w:rsidRDefault="00D435D0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2552" w:type="dxa"/>
            <w:vMerge w:val="restart"/>
          </w:tcPr>
          <w:p w14:paraId="57984DA2" w14:textId="77777777" w:rsidR="00D435D0" w:rsidRPr="00212FE8" w:rsidRDefault="00D435D0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Конечные результаты</w:t>
            </w:r>
          </w:p>
        </w:tc>
        <w:tc>
          <w:tcPr>
            <w:tcW w:w="2835" w:type="dxa"/>
            <w:vMerge w:val="restart"/>
          </w:tcPr>
          <w:p w14:paraId="08E72442" w14:textId="77777777" w:rsidR="00D435D0" w:rsidRPr="00212FE8" w:rsidRDefault="00D435D0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Основные направления реализации</w:t>
            </w:r>
          </w:p>
        </w:tc>
        <w:tc>
          <w:tcPr>
            <w:tcW w:w="1831" w:type="dxa"/>
            <w:vMerge w:val="restart"/>
          </w:tcPr>
          <w:p w14:paraId="2666BABD" w14:textId="77777777" w:rsidR="00D435D0" w:rsidRPr="00212FE8" w:rsidRDefault="00D435D0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Связь с показателями государственной программы (номер показателя, характеризующего результат реализации основного мероприятия)</w:t>
            </w:r>
          </w:p>
        </w:tc>
      </w:tr>
      <w:tr w:rsidR="00D435D0" w:rsidRPr="00212FE8" w14:paraId="2E792710" w14:textId="77777777" w:rsidTr="00212FE8">
        <w:tc>
          <w:tcPr>
            <w:tcW w:w="2098" w:type="dxa"/>
            <w:vMerge/>
          </w:tcPr>
          <w:p w14:paraId="58AE30A5" w14:textId="77777777" w:rsidR="00D435D0" w:rsidRPr="00212FE8" w:rsidRDefault="00D435D0" w:rsidP="003F6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vMerge/>
          </w:tcPr>
          <w:p w14:paraId="2D8D1E3B" w14:textId="77777777" w:rsidR="00D435D0" w:rsidRPr="00212FE8" w:rsidRDefault="00D435D0" w:rsidP="003F6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14:paraId="19CD93AE" w14:textId="77777777" w:rsidR="00D435D0" w:rsidRPr="00212FE8" w:rsidRDefault="00D435D0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начало</w:t>
            </w:r>
          </w:p>
        </w:tc>
        <w:tc>
          <w:tcPr>
            <w:tcW w:w="1417" w:type="dxa"/>
          </w:tcPr>
          <w:p w14:paraId="7EA7304E" w14:textId="77777777" w:rsidR="00D435D0" w:rsidRPr="00212FE8" w:rsidRDefault="00D435D0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окончание</w:t>
            </w:r>
          </w:p>
        </w:tc>
        <w:tc>
          <w:tcPr>
            <w:tcW w:w="2552" w:type="dxa"/>
            <w:vMerge/>
          </w:tcPr>
          <w:p w14:paraId="6EF52615" w14:textId="77777777" w:rsidR="00D435D0" w:rsidRPr="00212FE8" w:rsidRDefault="00D435D0" w:rsidP="003F6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4DC2D64F" w14:textId="77777777" w:rsidR="00D435D0" w:rsidRPr="00212FE8" w:rsidRDefault="00D435D0" w:rsidP="003F6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1" w:type="dxa"/>
            <w:vMerge/>
          </w:tcPr>
          <w:p w14:paraId="46A47714" w14:textId="77777777" w:rsidR="00D435D0" w:rsidRPr="00212FE8" w:rsidRDefault="00D435D0" w:rsidP="003F6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35D0" w:rsidRPr="00212FE8" w14:paraId="2D04DC5E" w14:textId="77777777" w:rsidTr="00212FE8">
        <w:tc>
          <w:tcPr>
            <w:tcW w:w="2098" w:type="dxa"/>
          </w:tcPr>
          <w:p w14:paraId="78DC60C2" w14:textId="77777777" w:rsidR="00D435D0" w:rsidRPr="00212FE8" w:rsidRDefault="00D435D0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8" w:type="dxa"/>
          </w:tcPr>
          <w:p w14:paraId="3978EB69" w14:textId="77777777" w:rsidR="00D435D0" w:rsidRPr="00212FE8" w:rsidRDefault="00D435D0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1" w:type="dxa"/>
          </w:tcPr>
          <w:p w14:paraId="6EEBFB93" w14:textId="77777777" w:rsidR="00D435D0" w:rsidRPr="00212FE8" w:rsidRDefault="00D435D0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6E1F2DD6" w14:textId="77777777" w:rsidR="00D435D0" w:rsidRPr="00212FE8" w:rsidRDefault="00D435D0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14:paraId="3D2E5943" w14:textId="77777777" w:rsidR="00D435D0" w:rsidRPr="00212FE8" w:rsidRDefault="00D435D0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14:paraId="3623362F" w14:textId="77777777" w:rsidR="00D435D0" w:rsidRPr="00212FE8" w:rsidRDefault="00D435D0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31" w:type="dxa"/>
          </w:tcPr>
          <w:p w14:paraId="7FE2708D" w14:textId="77777777" w:rsidR="00D435D0" w:rsidRPr="00212FE8" w:rsidRDefault="00D435D0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435D0" w:rsidRPr="00212FE8" w14:paraId="02B8B85E" w14:textId="77777777" w:rsidTr="00BE11CE">
        <w:tc>
          <w:tcPr>
            <w:tcW w:w="13592" w:type="dxa"/>
            <w:gridSpan w:val="7"/>
            <w:tcBorders>
              <w:bottom w:val="single" w:sz="4" w:space="0" w:color="auto"/>
            </w:tcBorders>
          </w:tcPr>
          <w:p w14:paraId="2E86C177" w14:textId="77777777" w:rsidR="00D435D0" w:rsidRPr="00212FE8" w:rsidRDefault="00D435D0" w:rsidP="003F60D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"Развитие потребительской кооперации в Республике Хакасия"</w:t>
            </w:r>
          </w:p>
        </w:tc>
      </w:tr>
      <w:tr w:rsidR="00D435D0" w:rsidRPr="00212FE8" w14:paraId="305D5A11" w14:textId="77777777" w:rsidTr="00212FE8">
        <w:tc>
          <w:tcPr>
            <w:tcW w:w="2098" w:type="dxa"/>
            <w:vMerge w:val="restart"/>
            <w:tcBorders>
              <w:bottom w:val="nil"/>
            </w:tcBorders>
          </w:tcPr>
          <w:p w14:paraId="0385A23A" w14:textId="424F549E" w:rsidR="00D435D0" w:rsidRPr="00212FE8" w:rsidRDefault="00D435D0" w:rsidP="00BE11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</w:t>
            </w:r>
            <w:r w:rsidR="00BE11CE" w:rsidRPr="00212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.1 "</w:t>
            </w:r>
            <w:r w:rsidR="008774E8" w:rsidRPr="00212FE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поддержка потребительской кооперации</w:t>
            </w:r>
            <w:r w:rsidR="008774E8" w:rsidRPr="00212FE8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</w:t>
            </w:r>
            <w:r w:rsidR="00212F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774E8" w:rsidRPr="00212FE8">
              <w:rPr>
                <w:rFonts w:ascii="Times New Roman" w:hAnsi="Times New Roman" w:cs="Times New Roman"/>
                <w:sz w:val="26"/>
                <w:szCs w:val="26"/>
              </w:rPr>
              <w:t>рии Черноозерного сельсовета</w:t>
            </w: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928" w:type="dxa"/>
            <w:vMerge w:val="restart"/>
            <w:tcBorders>
              <w:bottom w:val="nil"/>
            </w:tcBorders>
          </w:tcPr>
          <w:p w14:paraId="38AD47C4" w14:textId="77777777" w:rsidR="00D435D0" w:rsidRPr="00212FE8" w:rsidRDefault="00F74F27" w:rsidP="00F74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Администрация Черноозерного сельсовета</w:t>
            </w:r>
          </w:p>
        </w:tc>
        <w:tc>
          <w:tcPr>
            <w:tcW w:w="931" w:type="dxa"/>
            <w:vMerge w:val="restart"/>
            <w:tcBorders>
              <w:bottom w:val="nil"/>
            </w:tcBorders>
          </w:tcPr>
          <w:p w14:paraId="6AA6F99E" w14:textId="77777777" w:rsidR="00D435D0" w:rsidRPr="00212FE8" w:rsidRDefault="00D435D0" w:rsidP="00F74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74F27" w:rsidRPr="00212F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22C301A2" w14:textId="161003BD" w:rsidR="00D435D0" w:rsidRPr="00212FE8" w:rsidRDefault="00D435D0" w:rsidP="00F74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315B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97DEE" w:rsidRPr="00212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14:paraId="2E227886" w14:textId="6AE98403" w:rsidR="00D435D0" w:rsidRPr="00212FE8" w:rsidRDefault="008774E8" w:rsidP="003F60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Количество населенных пунктов, охваченных услугами по доставке продуктовых и не</w:t>
            </w:r>
            <w:r w:rsidR="00212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продуктовых товаров жителям малых сел Республики Хакасия", нарастающим итогом с 2021 года, единиц</w:t>
            </w:r>
          </w:p>
        </w:tc>
        <w:tc>
          <w:tcPr>
            <w:tcW w:w="2835" w:type="dxa"/>
            <w:tcBorders>
              <w:bottom w:val="nil"/>
            </w:tcBorders>
          </w:tcPr>
          <w:p w14:paraId="7B7669E5" w14:textId="77777777" w:rsidR="00D435D0" w:rsidRPr="00212FE8" w:rsidRDefault="00D435D0" w:rsidP="003F60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1" w:type="dxa"/>
            <w:vMerge w:val="restart"/>
            <w:tcBorders>
              <w:bottom w:val="nil"/>
            </w:tcBorders>
          </w:tcPr>
          <w:p w14:paraId="08C95F65" w14:textId="77777777" w:rsidR="00D435D0" w:rsidRPr="00212FE8" w:rsidRDefault="008774E8" w:rsidP="003F60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</w:tr>
      <w:tr w:rsidR="00D435D0" w14:paraId="7549E60A" w14:textId="77777777" w:rsidTr="00212FE8">
        <w:tblPrEx>
          <w:tblBorders>
            <w:insideH w:val="nil"/>
          </w:tblBorders>
        </w:tblPrEx>
        <w:tc>
          <w:tcPr>
            <w:tcW w:w="2098" w:type="dxa"/>
            <w:vMerge/>
            <w:tcBorders>
              <w:top w:val="nil"/>
              <w:bottom w:val="nil"/>
            </w:tcBorders>
          </w:tcPr>
          <w:p w14:paraId="085516BF" w14:textId="77777777" w:rsidR="00D435D0" w:rsidRDefault="00D435D0" w:rsidP="003F60D0"/>
        </w:tc>
        <w:tc>
          <w:tcPr>
            <w:tcW w:w="1928" w:type="dxa"/>
            <w:vMerge/>
            <w:tcBorders>
              <w:top w:val="nil"/>
              <w:bottom w:val="nil"/>
            </w:tcBorders>
          </w:tcPr>
          <w:p w14:paraId="43564553" w14:textId="77777777" w:rsidR="00D435D0" w:rsidRDefault="00D435D0" w:rsidP="003F60D0"/>
        </w:tc>
        <w:tc>
          <w:tcPr>
            <w:tcW w:w="931" w:type="dxa"/>
            <w:vMerge/>
            <w:tcBorders>
              <w:top w:val="nil"/>
              <w:bottom w:val="nil"/>
            </w:tcBorders>
          </w:tcPr>
          <w:p w14:paraId="5FAE53DF" w14:textId="77777777" w:rsidR="00D435D0" w:rsidRDefault="00D435D0" w:rsidP="003F60D0"/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3DD4803B" w14:textId="77777777" w:rsidR="00D435D0" w:rsidRDefault="00D435D0" w:rsidP="003F60D0"/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14:paraId="1C4838B1" w14:textId="77777777" w:rsidR="00D435D0" w:rsidRDefault="00D435D0" w:rsidP="003F60D0"/>
        </w:tc>
        <w:tc>
          <w:tcPr>
            <w:tcW w:w="2835" w:type="dxa"/>
            <w:tcBorders>
              <w:top w:val="nil"/>
              <w:bottom w:val="nil"/>
            </w:tcBorders>
          </w:tcPr>
          <w:p w14:paraId="19B3AF4D" w14:textId="1B7A6A5E" w:rsidR="00D435D0" w:rsidRPr="00212FE8" w:rsidRDefault="00D435D0" w:rsidP="003F60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компенсацию затрат по доставке продуктовых и не</w:t>
            </w:r>
            <w:r w:rsidR="00212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продуктовых товаров жителям малых сел Республики Хакасия</w:t>
            </w:r>
            <w:r w:rsidR="00FA1E9B" w:rsidRPr="00212FE8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Черноозерного сельсовета</w:t>
            </w:r>
            <w:r w:rsidRPr="00212FE8">
              <w:rPr>
                <w:rFonts w:ascii="Times New Roman" w:hAnsi="Times New Roman" w:cs="Times New Roman"/>
                <w:sz w:val="26"/>
                <w:szCs w:val="26"/>
              </w:rPr>
              <w:t>, не имеющих стационарных точек торговли</w:t>
            </w:r>
          </w:p>
        </w:tc>
        <w:tc>
          <w:tcPr>
            <w:tcW w:w="1831" w:type="dxa"/>
            <w:vMerge/>
            <w:tcBorders>
              <w:top w:val="nil"/>
              <w:bottom w:val="nil"/>
            </w:tcBorders>
          </w:tcPr>
          <w:p w14:paraId="1D58DE03" w14:textId="77777777" w:rsidR="00D435D0" w:rsidRDefault="00D435D0" w:rsidP="003F60D0"/>
        </w:tc>
      </w:tr>
    </w:tbl>
    <w:p w14:paraId="2F0AFC61" w14:textId="77777777" w:rsidR="000B693E" w:rsidRDefault="000B693E" w:rsidP="00D435D0">
      <w:pPr>
        <w:tabs>
          <w:tab w:val="left" w:pos="2355"/>
        </w:tabs>
      </w:pPr>
    </w:p>
    <w:p w14:paraId="5380DAB2" w14:textId="77777777" w:rsidR="000B693E" w:rsidRDefault="000B693E" w:rsidP="00D435D0">
      <w:pPr>
        <w:tabs>
          <w:tab w:val="left" w:pos="2355"/>
        </w:tabs>
      </w:pPr>
    </w:p>
    <w:p w14:paraId="1152C71E" w14:textId="77777777" w:rsidR="000B693E" w:rsidRDefault="000B693E" w:rsidP="00D435D0">
      <w:pPr>
        <w:tabs>
          <w:tab w:val="left" w:pos="2355"/>
        </w:tabs>
      </w:pPr>
    </w:p>
    <w:p w14:paraId="2FAD8551" w14:textId="77777777" w:rsidR="000B693E" w:rsidRPr="00212FE8" w:rsidRDefault="000B693E" w:rsidP="000B69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9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12FE8">
        <w:rPr>
          <w:rFonts w:ascii="Times New Roman" w:eastAsia="Times New Roman" w:hAnsi="Times New Roman" w:cs="Times New Roman"/>
          <w:sz w:val="26"/>
          <w:szCs w:val="26"/>
          <w:lang w:eastAsia="ru-RU"/>
        </w:rPr>
        <w:t>. Оценка результативности</w:t>
      </w:r>
      <w:r w:rsidR="00FA1E9B" w:rsidRPr="00212F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EE04FD7" w14:textId="77777777" w:rsidR="00FA1E9B" w:rsidRPr="00212FE8" w:rsidRDefault="00FA1E9B" w:rsidP="000B69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63B5A8" w14:textId="77777777" w:rsidR="000B693E" w:rsidRPr="00212FE8" w:rsidRDefault="000B693E" w:rsidP="000B6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3CE3F9" w14:textId="77777777" w:rsidR="000B693E" w:rsidRPr="00212FE8" w:rsidRDefault="000B693E" w:rsidP="000B6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FE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реализации мероприятий Программы:</w:t>
      </w:r>
    </w:p>
    <w:p w14:paraId="75027755" w14:textId="77777777" w:rsidR="000B693E" w:rsidRPr="00212FE8" w:rsidRDefault="000B693E" w:rsidP="00FA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A8FAB4" w14:textId="77777777" w:rsidR="00FA1E9B" w:rsidRPr="00212FE8" w:rsidRDefault="00FA1E9B" w:rsidP="00FA1E9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FE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иться качество жизни населения малых сел;</w:t>
      </w:r>
    </w:p>
    <w:p w14:paraId="3FA6C1DA" w14:textId="77777777" w:rsidR="00FA1E9B" w:rsidRPr="00212FE8" w:rsidRDefault="00FA1E9B" w:rsidP="00FA1E9B">
      <w:pPr>
        <w:pStyle w:val="a5"/>
        <w:autoSpaceDE w:val="0"/>
        <w:autoSpaceDN w:val="0"/>
        <w:adjustRightInd w:val="0"/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F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B67A8C6" w14:textId="77777777" w:rsidR="00BE027A" w:rsidRPr="00212FE8" w:rsidRDefault="00BE027A" w:rsidP="00FA1E9B">
      <w:pPr>
        <w:pStyle w:val="a5"/>
        <w:numPr>
          <w:ilvl w:val="0"/>
          <w:numId w:val="1"/>
        </w:numPr>
        <w:tabs>
          <w:tab w:val="left" w:pos="2355"/>
        </w:tabs>
        <w:rPr>
          <w:rFonts w:ascii="Times New Roman" w:hAnsi="Times New Roman" w:cs="Times New Roman"/>
          <w:sz w:val="26"/>
          <w:szCs w:val="26"/>
        </w:rPr>
      </w:pPr>
      <w:r w:rsidRPr="00212FE8">
        <w:rPr>
          <w:rFonts w:ascii="Times New Roman" w:hAnsi="Times New Roman" w:cs="Times New Roman"/>
          <w:sz w:val="26"/>
          <w:szCs w:val="26"/>
        </w:rPr>
        <w:t>Активизируется деятельность организации потребительской кооперации, осуществляющих деятельность на  территории Черноозерного</w:t>
      </w:r>
      <w:r w:rsidR="00FA1E9B" w:rsidRPr="00212FE8">
        <w:rPr>
          <w:rFonts w:ascii="Times New Roman" w:hAnsi="Times New Roman" w:cs="Times New Roman"/>
          <w:sz w:val="26"/>
          <w:szCs w:val="26"/>
        </w:rPr>
        <w:t xml:space="preserve"> с</w:t>
      </w:r>
      <w:r w:rsidRPr="00212FE8">
        <w:rPr>
          <w:rFonts w:ascii="Times New Roman" w:hAnsi="Times New Roman" w:cs="Times New Roman"/>
          <w:sz w:val="26"/>
          <w:szCs w:val="26"/>
        </w:rPr>
        <w:t>ельсовета</w:t>
      </w:r>
      <w:r w:rsidR="00B72994" w:rsidRPr="00212FE8">
        <w:rPr>
          <w:rFonts w:ascii="Times New Roman" w:hAnsi="Times New Roman" w:cs="Times New Roman"/>
          <w:sz w:val="26"/>
          <w:szCs w:val="26"/>
        </w:rPr>
        <w:t>;</w:t>
      </w:r>
    </w:p>
    <w:p w14:paraId="52C2B94D" w14:textId="77777777" w:rsidR="00BE027A" w:rsidRPr="00212FE8" w:rsidRDefault="00FA1E9B" w:rsidP="00BE027A">
      <w:pPr>
        <w:pStyle w:val="a5"/>
        <w:numPr>
          <w:ilvl w:val="0"/>
          <w:numId w:val="1"/>
        </w:numPr>
        <w:tabs>
          <w:tab w:val="left" w:pos="2355"/>
        </w:tabs>
        <w:rPr>
          <w:rFonts w:ascii="Times New Roman" w:hAnsi="Times New Roman" w:cs="Times New Roman"/>
          <w:sz w:val="26"/>
          <w:szCs w:val="26"/>
        </w:rPr>
      </w:pPr>
      <w:r w:rsidRPr="00212FE8">
        <w:rPr>
          <w:rFonts w:ascii="Times New Roman" w:hAnsi="Times New Roman" w:cs="Times New Roman"/>
          <w:sz w:val="26"/>
          <w:szCs w:val="26"/>
        </w:rPr>
        <w:t>Улучша</w:t>
      </w:r>
      <w:r w:rsidR="00B72994" w:rsidRPr="00212FE8">
        <w:rPr>
          <w:rFonts w:ascii="Times New Roman" w:hAnsi="Times New Roman" w:cs="Times New Roman"/>
          <w:sz w:val="26"/>
          <w:szCs w:val="26"/>
        </w:rPr>
        <w:t>ться условия  для обеспечения жителей услугами торговли;</w:t>
      </w:r>
    </w:p>
    <w:p w14:paraId="134BA51A" w14:textId="3F232E00" w:rsidR="00B72994" w:rsidRPr="00212FE8" w:rsidRDefault="00B72994" w:rsidP="00BE027A">
      <w:pPr>
        <w:pStyle w:val="a5"/>
        <w:numPr>
          <w:ilvl w:val="0"/>
          <w:numId w:val="1"/>
        </w:numPr>
        <w:tabs>
          <w:tab w:val="left" w:pos="2355"/>
        </w:tabs>
        <w:rPr>
          <w:rFonts w:ascii="Times New Roman" w:hAnsi="Times New Roman" w:cs="Times New Roman"/>
          <w:sz w:val="26"/>
          <w:szCs w:val="26"/>
        </w:rPr>
      </w:pPr>
      <w:r w:rsidRPr="00212FE8">
        <w:rPr>
          <w:rFonts w:ascii="Times New Roman" w:hAnsi="Times New Roman" w:cs="Times New Roman"/>
          <w:sz w:val="26"/>
          <w:szCs w:val="26"/>
        </w:rPr>
        <w:t>Расшириться территори</w:t>
      </w:r>
      <w:r w:rsidR="00D9238B" w:rsidRPr="00212FE8">
        <w:rPr>
          <w:rFonts w:ascii="Times New Roman" w:hAnsi="Times New Roman" w:cs="Times New Roman"/>
          <w:sz w:val="26"/>
          <w:szCs w:val="26"/>
        </w:rPr>
        <w:t>я</w:t>
      </w:r>
      <w:r w:rsidRPr="00212FE8">
        <w:rPr>
          <w:rFonts w:ascii="Times New Roman" w:hAnsi="Times New Roman" w:cs="Times New Roman"/>
          <w:sz w:val="26"/>
          <w:szCs w:val="26"/>
        </w:rPr>
        <w:t xml:space="preserve"> для доставки продуктовых и не</w:t>
      </w:r>
      <w:r w:rsidR="00B259CB" w:rsidRPr="00212FE8">
        <w:rPr>
          <w:rFonts w:ascii="Times New Roman" w:hAnsi="Times New Roman" w:cs="Times New Roman"/>
          <w:sz w:val="26"/>
          <w:szCs w:val="26"/>
        </w:rPr>
        <w:t xml:space="preserve"> </w:t>
      </w:r>
      <w:r w:rsidRPr="00212FE8">
        <w:rPr>
          <w:rFonts w:ascii="Times New Roman" w:hAnsi="Times New Roman" w:cs="Times New Roman"/>
          <w:sz w:val="26"/>
          <w:szCs w:val="26"/>
        </w:rPr>
        <w:t>продуктовых</w:t>
      </w:r>
      <w:r w:rsidR="00D9238B" w:rsidRPr="00212FE8">
        <w:rPr>
          <w:rFonts w:ascii="Times New Roman" w:hAnsi="Times New Roman" w:cs="Times New Roman"/>
          <w:sz w:val="26"/>
          <w:szCs w:val="26"/>
        </w:rPr>
        <w:t xml:space="preserve"> товаров жителям малых сел;</w:t>
      </w:r>
    </w:p>
    <w:p w14:paraId="5809A006" w14:textId="77777777" w:rsidR="00D9238B" w:rsidRPr="00212FE8" w:rsidRDefault="00D9238B" w:rsidP="00FA1E9B">
      <w:pPr>
        <w:pStyle w:val="a5"/>
        <w:tabs>
          <w:tab w:val="left" w:pos="2355"/>
        </w:tabs>
        <w:ind w:left="855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</w:tblGrid>
      <w:tr w:rsidR="00372893" w14:paraId="165D18EB" w14:textId="77777777" w:rsidTr="00903918"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14:paraId="044CEE42" w14:textId="77777777" w:rsidR="00372893" w:rsidRDefault="00372893" w:rsidP="00903918">
            <w:pPr>
              <w:pStyle w:val="ConsPlusNormal"/>
            </w:pPr>
          </w:p>
        </w:tc>
      </w:tr>
      <w:tr w:rsidR="00372893" w14:paraId="4D740A39" w14:textId="77777777" w:rsidTr="00903918"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14:paraId="0C91B907" w14:textId="77777777" w:rsidR="00372893" w:rsidRDefault="00372893" w:rsidP="00903918">
            <w:pPr>
              <w:pStyle w:val="ConsPlusNormal"/>
            </w:pPr>
          </w:p>
        </w:tc>
      </w:tr>
    </w:tbl>
    <w:p w14:paraId="77B90DE3" w14:textId="77777777" w:rsidR="00D435D0" w:rsidRDefault="00D435D0" w:rsidP="00D435D0">
      <w:pPr>
        <w:tabs>
          <w:tab w:val="left" w:pos="2355"/>
        </w:tabs>
      </w:pPr>
    </w:p>
    <w:p w14:paraId="1156ADDC" w14:textId="77777777" w:rsidR="00D435D0" w:rsidRDefault="00D435D0" w:rsidP="00D435D0">
      <w:pPr>
        <w:tabs>
          <w:tab w:val="left" w:pos="2355"/>
        </w:tabs>
      </w:pPr>
    </w:p>
    <w:p w14:paraId="45589615" w14:textId="77777777" w:rsidR="00DF74F3" w:rsidRDefault="00DF74F3" w:rsidP="00D435D0">
      <w:pPr>
        <w:tabs>
          <w:tab w:val="left" w:pos="2355"/>
        </w:tabs>
        <w:sectPr w:rsidR="00DF74F3" w:rsidSect="000B693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2827034" w14:textId="77777777" w:rsidR="00D435D0" w:rsidRPr="00D435D0" w:rsidRDefault="00D435D0" w:rsidP="00D435D0">
      <w:pPr>
        <w:tabs>
          <w:tab w:val="left" w:pos="2355"/>
        </w:tabs>
      </w:pPr>
    </w:p>
    <w:sectPr w:rsidR="00D435D0" w:rsidRPr="00D435D0" w:rsidSect="00DF74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A24A9" w14:textId="77777777" w:rsidR="000F58CF" w:rsidRDefault="000F58CF" w:rsidP="00CC46B6">
      <w:pPr>
        <w:spacing w:after="0" w:line="240" w:lineRule="auto"/>
      </w:pPr>
      <w:r>
        <w:separator/>
      </w:r>
    </w:p>
  </w:endnote>
  <w:endnote w:type="continuationSeparator" w:id="0">
    <w:p w14:paraId="3D646885" w14:textId="77777777" w:rsidR="000F58CF" w:rsidRDefault="000F58CF" w:rsidP="00CC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E555" w14:textId="77777777" w:rsidR="000F58CF" w:rsidRDefault="000F58CF" w:rsidP="00CC46B6">
      <w:pPr>
        <w:spacing w:after="0" w:line="240" w:lineRule="auto"/>
      </w:pPr>
      <w:r>
        <w:separator/>
      </w:r>
    </w:p>
  </w:footnote>
  <w:footnote w:type="continuationSeparator" w:id="0">
    <w:p w14:paraId="38CF5988" w14:textId="77777777" w:rsidR="000F58CF" w:rsidRDefault="000F58CF" w:rsidP="00CC4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5802"/>
    <w:multiLevelType w:val="hybridMultilevel"/>
    <w:tmpl w:val="0DC81970"/>
    <w:lvl w:ilvl="0" w:tplc="3E9675C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6DB17261"/>
    <w:multiLevelType w:val="hybridMultilevel"/>
    <w:tmpl w:val="1BA84F16"/>
    <w:lvl w:ilvl="0" w:tplc="8920F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59"/>
    <w:rsid w:val="00093FCD"/>
    <w:rsid w:val="000B23B7"/>
    <w:rsid w:val="000B693E"/>
    <w:rsid w:val="000F58CF"/>
    <w:rsid w:val="00192E9D"/>
    <w:rsid w:val="0019580A"/>
    <w:rsid w:val="001D6CD0"/>
    <w:rsid w:val="00212FE8"/>
    <w:rsid w:val="002161B6"/>
    <w:rsid w:val="002630DB"/>
    <w:rsid w:val="002C092A"/>
    <w:rsid w:val="002F4BA6"/>
    <w:rsid w:val="00314348"/>
    <w:rsid w:val="00372893"/>
    <w:rsid w:val="00387988"/>
    <w:rsid w:val="003944D5"/>
    <w:rsid w:val="003A7ECB"/>
    <w:rsid w:val="003D281E"/>
    <w:rsid w:val="003D4894"/>
    <w:rsid w:val="0043669D"/>
    <w:rsid w:val="00440AB9"/>
    <w:rsid w:val="00483459"/>
    <w:rsid w:val="004E026E"/>
    <w:rsid w:val="004E57F0"/>
    <w:rsid w:val="005D3BE2"/>
    <w:rsid w:val="005F7BDA"/>
    <w:rsid w:val="0062272C"/>
    <w:rsid w:val="00667006"/>
    <w:rsid w:val="00667FBB"/>
    <w:rsid w:val="006A1615"/>
    <w:rsid w:val="006E19B8"/>
    <w:rsid w:val="00703123"/>
    <w:rsid w:val="007209D6"/>
    <w:rsid w:val="00786A82"/>
    <w:rsid w:val="007D413D"/>
    <w:rsid w:val="007E585D"/>
    <w:rsid w:val="007F2FB7"/>
    <w:rsid w:val="008059EF"/>
    <w:rsid w:val="00813B17"/>
    <w:rsid w:val="00821D8E"/>
    <w:rsid w:val="00861577"/>
    <w:rsid w:val="00876BAC"/>
    <w:rsid w:val="008774E8"/>
    <w:rsid w:val="008C0CD2"/>
    <w:rsid w:val="008E231F"/>
    <w:rsid w:val="00923068"/>
    <w:rsid w:val="00983336"/>
    <w:rsid w:val="009C1B09"/>
    <w:rsid w:val="009E4C26"/>
    <w:rsid w:val="00A37DF6"/>
    <w:rsid w:val="00A97DEE"/>
    <w:rsid w:val="00AE4FCF"/>
    <w:rsid w:val="00B259CB"/>
    <w:rsid w:val="00B72994"/>
    <w:rsid w:val="00BE027A"/>
    <w:rsid w:val="00BE11CE"/>
    <w:rsid w:val="00C8094F"/>
    <w:rsid w:val="00CB57B3"/>
    <w:rsid w:val="00CC46B6"/>
    <w:rsid w:val="00CE4F13"/>
    <w:rsid w:val="00CF11FC"/>
    <w:rsid w:val="00D435D0"/>
    <w:rsid w:val="00D776C2"/>
    <w:rsid w:val="00D9238B"/>
    <w:rsid w:val="00D93921"/>
    <w:rsid w:val="00DF74F3"/>
    <w:rsid w:val="00E13719"/>
    <w:rsid w:val="00E36C54"/>
    <w:rsid w:val="00EB4622"/>
    <w:rsid w:val="00ED5A78"/>
    <w:rsid w:val="00EF12D1"/>
    <w:rsid w:val="00F01632"/>
    <w:rsid w:val="00F22BF2"/>
    <w:rsid w:val="00F315B4"/>
    <w:rsid w:val="00F56EB4"/>
    <w:rsid w:val="00F74F27"/>
    <w:rsid w:val="00F80053"/>
    <w:rsid w:val="00F90E5B"/>
    <w:rsid w:val="00FA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37185"/>
  <w15:chartTrackingRefBased/>
  <w15:docId w15:val="{F3DCB11D-8866-4807-A0E8-94C9A03A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F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3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6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6EB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027A"/>
    <w:pPr>
      <w:ind w:left="720"/>
      <w:contextualSpacing/>
    </w:pPr>
  </w:style>
  <w:style w:type="paragraph" w:customStyle="1" w:styleId="msonormalmrcssattr">
    <w:name w:val="msonormal_mr_css_attr"/>
    <w:basedOn w:val="a"/>
    <w:rsid w:val="005D3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9230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9230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C4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46B6"/>
  </w:style>
  <w:style w:type="paragraph" w:styleId="aa">
    <w:name w:val="footer"/>
    <w:basedOn w:val="a"/>
    <w:link w:val="ab"/>
    <w:uiPriority w:val="99"/>
    <w:unhideWhenUsed/>
    <w:rsid w:val="00CC4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4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BF9D-1CC5-4E1A-9DCA-7D85F2EE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24-09-09T03:05:00Z</cp:lastPrinted>
  <dcterms:created xsi:type="dcterms:W3CDTF">2024-09-09T03:05:00Z</dcterms:created>
  <dcterms:modified xsi:type="dcterms:W3CDTF">2025-09-29T03:52:00Z</dcterms:modified>
</cp:coreProperties>
</file>